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AE3A7" w14:textId="77777777" w:rsidR="00B74AAD" w:rsidRDefault="00B74AAD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5DE4DDB" w14:textId="7BB84CE5" w:rsidR="00A22C00" w:rsidRPr="008339B4" w:rsidRDefault="006012CB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5558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177191EF" wp14:editId="7AF83F62">
            <wp:simplePos x="0" y="0"/>
            <wp:positionH relativeFrom="margin">
              <wp:posOffset>5219700</wp:posOffset>
            </wp:positionH>
            <wp:positionV relativeFrom="margin">
              <wp:posOffset>-170180</wp:posOffset>
            </wp:positionV>
            <wp:extent cx="1299210" cy="8991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2C00">
        <w:rPr>
          <w:rFonts w:ascii="Arial" w:hAnsi="Arial" w:cs="Arial"/>
          <w:b/>
          <w:sz w:val="28"/>
          <w:szCs w:val="28"/>
        </w:rPr>
        <w:t xml:space="preserve">NHS Golden Jubilee </w:t>
      </w:r>
      <w:r w:rsidR="00A22C00" w:rsidRPr="00EC1427">
        <w:rPr>
          <w:rFonts w:ascii="Arial" w:hAnsi="Arial" w:cs="Arial"/>
          <w:b/>
          <w:sz w:val="28"/>
          <w:szCs w:val="28"/>
        </w:rPr>
        <w:t>Board Meeting Agenda</w:t>
      </w:r>
    </w:p>
    <w:p w14:paraId="3C5D751E" w14:textId="77777777" w:rsidR="00A22C00" w:rsidRPr="00D141C5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862E054" w14:textId="3DD6C0F2" w:rsidR="00A22C00" w:rsidRPr="00AA6BFC" w:rsidRDefault="00CF4ED6" w:rsidP="00A22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 </w:t>
      </w:r>
      <w:r w:rsidR="00636DDD">
        <w:rPr>
          <w:rFonts w:ascii="Arial" w:hAnsi="Arial" w:cs="Arial"/>
          <w:b/>
          <w:sz w:val="24"/>
          <w:szCs w:val="24"/>
        </w:rPr>
        <w:t>2</w:t>
      </w:r>
      <w:r w:rsidR="001548FD">
        <w:rPr>
          <w:rFonts w:ascii="Arial" w:hAnsi="Arial" w:cs="Arial"/>
          <w:b/>
          <w:sz w:val="24"/>
          <w:szCs w:val="24"/>
        </w:rPr>
        <w:t>7</w:t>
      </w:r>
      <w:r w:rsidR="00636DDD">
        <w:rPr>
          <w:rFonts w:ascii="Arial" w:hAnsi="Arial" w:cs="Arial"/>
          <w:b/>
          <w:sz w:val="24"/>
          <w:szCs w:val="24"/>
        </w:rPr>
        <w:t xml:space="preserve"> </w:t>
      </w:r>
      <w:r w:rsidR="001548FD">
        <w:rPr>
          <w:rFonts w:ascii="Arial" w:hAnsi="Arial" w:cs="Arial"/>
          <w:b/>
          <w:sz w:val="24"/>
          <w:szCs w:val="24"/>
        </w:rPr>
        <w:t>January</w:t>
      </w:r>
      <w:r w:rsidR="00C9019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</w:t>
      </w:r>
      <w:r w:rsidR="00FD1537">
        <w:rPr>
          <w:rFonts w:ascii="Arial" w:hAnsi="Arial" w:cs="Arial"/>
          <w:b/>
          <w:sz w:val="24"/>
          <w:szCs w:val="24"/>
        </w:rPr>
        <w:t>2</w:t>
      </w:r>
      <w:r w:rsidR="00A22C00">
        <w:rPr>
          <w:rFonts w:ascii="Arial" w:hAnsi="Arial" w:cs="Arial"/>
          <w:b/>
          <w:sz w:val="24"/>
          <w:szCs w:val="24"/>
        </w:rPr>
        <w:t>, 1</w:t>
      </w:r>
      <w:r w:rsidR="005156BE">
        <w:rPr>
          <w:rFonts w:ascii="Arial" w:hAnsi="Arial" w:cs="Arial"/>
          <w:b/>
          <w:sz w:val="24"/>
          <w:szCs w:val="24"/>
        </w:rPr>
        <w:t>0:0</w:t>
      </w:r>
      <w:r w:rsidR="00987422">
        <w:rPr>
          <w:rFonts w:ascii="Arial" w:hAnsi="Arial" w:cs="Arial"/>
          <w:b/>
          <w:sz w:val="24"/>
          <w:szCs w:val="24"/>
        </w:rPr>
        <w:t>0</w:t>
      </w:r>
      <w:r w:rsidR="001B5CBE">
        <w:rPr>
          <w:rFonts w:ascii="Arial" w:hAnsi="Arial" w:cs="Arial"/>
          <w:b/>
          <w:sz w:val="24"/>
          <w:szCs w:val="24"/>
        </w:rPr>
        <w:t xml:space="preserve"> – 12:30</w:t>
      </w:r>
    </w:p>
    <w:p w14:paraId="3444EDF4" w14:textId="77777777" w:rsidR="00A22C00" w:rsidRPr="00541211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36971A5" w14:textId="77777777" w:rsidR="006012CB" w:rsidRDefault="006012CB" w:rsidP="00A22C00">
      <w:pPr>
        <w:spacing w:after="0" w:line="240" w:lineRule="auto"/>
        <w:rPr>
          <w:rFonts w:ascii="Arial" w:hAnsi="Arial" w:cs="Arial"/>
        </w:rPr>
      </w:pPr>
    </w:p>
    <w:p w14:paraId="340D2579" w14:textId="3963463F" w:rsidR="00645C12" w:rsidRPr="001548FD" w:rsidRDefault="00A22C00" w:rsidP="00636DDD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1548FD">
        <w:rPr>
          <w:rFonts w:ascii="Arial Narrow" w:hAnsi="Arial Narrow" w:cs="Arial"/>
          <w:b/>
          <w:sz w:val="28"/>
          <w:szCs w:val="28"/>
        </w:rPr>
        <w:t>MS Teams Meeting, please join via following link:</w:t>
      </w:r>
    </w:p>
    <w:p w14:paraId="651C7BC9" w14:textId="220B9938" w:rsidR="00636DDD" w:rsidRPr="001548FD" w:rsidRDefault="00BF4F23" w:rsidP="001548FD">
      <w:pPr>
        <w:rPr>
          <w:rFonts w:ascii="Arial Narrow" w:hAnsi="Arial Narrow" w:cs="Times New Roman"/>
          <w:b/>
          <w:sz w:val="28"/>
          <w:szCs w:val="28"/>
          <w:lang w:eastAsia="en-GB"/>
        </w:rPr>
      </w:pPr>
      <w:hyperlink r:id="rId9" w:tgtFrame="_blank" w:history="1">
        <w:r w:rsidR="001548FD" w:rsidRPr="001548FD">
          <w:rPr>
            <w:rStyle w:val="Hyperlink"/>
            <w:rFonts w:ascii="Arial Narrow" w:hAnsi="Arial Narrow" w:cs="Segoe UI Semibold"/>
            <w:b/>
            <w:color w:val="6264A7"/>
            <w:sz w:val="28"/>
            <w:szCs w:val="28"/>
            <w:lang w:eastAsia="en-GB"/>
          </w:rPr>
          <w:t>Click here to join the meeting</w:t>
        </w:r>
      </w:hyperlink>
      <w:r w:rsidR="001548FD" w:rsidRPr="001548FD">
        <w:rPr>
          <w:rFonts w:ascii="Arial Narrow" w:hAnsi="Arial Narrow" w:cs="Times New Roman"/>
          <w:b/>
          <w:sz w:val="28"/>
          <w:szCs w:val="28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600"/>
        <w:gridCol w:w="4581"/>
        <w:gridCol w:w="2477"/>
        <w:gridCol w:w="1128"/>
        <w:gridCol w:w="1229"/>
      </w:tblGrid>
      <w:tr w:rsidR="00986DE4" w:rsidRPr="00DC6352" w14:paraId="0F1CB3F9" w14:textId="77777777" w:rsidTr="00B74AAD">
        <w:trPr>
          <w:trHeight w:val="680"/>
          <w:tblHeader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98BCF2"/>
          </w:tcPr>
          <w:p w14:paraId="5C20CE37" w14:textId="77777777" w:rsidR="00C14C37" w:rsidRPr="0038679E" w:rsidRDefault="001F1225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8BCF2"/>
          </w:tcPr>
          <w:p w14:paraId="71940A5D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98BCF2"/>
          </w:tcPr>
          <w:p w14:paraId="575E91B0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98BCF2"/>
          </w:tcPr>
          <w:p w14:paraId="6207E92C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Executive / Non-Executive Lead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98BCF2"/>
          </w:tcPr>
          <w:p w14:paraId="64892DD3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98BCF2"/>
          </w:tcPr>
          <w:p w14:paraId="7DAFE69E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aper/</w:t>
            </w:r>
          </w:p>
          <w:p w14:paraId="602F3BF9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Verbal</w:t>
            </w:r>
          </w:p>
        </w:tc>
      </w:tr>
      <w:tr w:rsidR="00986DE4" w:rsidRPr="0080687C" w14:paraId="0CAA1729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5B311C3D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061546A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79432244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Opening Remarks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1F86891C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0746BB2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3F85D786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414D90" w:rsidRPr="00FB3285" w14:paraId="5018DEB1" w14:textId="77777777" w:rsidTr="003B4013">
        <w:trPr>
          <w:trHeight w:val="397"/>
        </w:trPr>
        <w:tc>
          <w:tcPr>
            <w:tcW w:w="689" w:type="dxa"/>
          </w:tcPr>
          <w:p w14:paraId="74472D73" w14:textId="1C0C5048" w:rsidR="00C14C37" w:rsidRPr="0038679E" w:rsidRDefault="004E61E5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0</w:t>
            </w:r>
          </w:p>
        </w:tc>
        <w:tc>
          <w:tcPr>
            <w:tcW w:w="600" w:type="dxa"/>
          </w:tcPr>
          <w:p w14:paraId="69A77F66" w14:textId="1FF8409C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.1</w:t>
            </w:r>
          </w:p>
        </w:tc>
        <w:tc>
          <w:tcPr>
            <w:tcW w:w="4581" w:type="dxa"/>
          </w:tcPr>
          <w:p w14:paraId="59CF582D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Chair’s Introductory Remarks</w:t>
            </w:r>
          </w:p>
        </w:tc>
        <w:tc>
          <w:tcPr>
            <w:tcW w:w="2477" w:type="dxa"/>
          </w:tcPr>
          <w:p w14:paraId="0276945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 CBE</w:t>
            </w:r>
          </w:p>
        </w:tc>
        <w:tc>
          <w:tcPr>
            <w:tcW w:w="1128" w:type="dxa"/>
          </w:tcPr>
          <w:p w14:paraId="1A246C0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024FF28E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414D90" w:rsidRPr="00FB3285" w14:paraId="1918B99C" w14:textId="77777777" w:rsidTr="003B4013">
        <w:trPr>
          <w:trHeight w:val="397"/>
        </w:trPr>
        <w:tc>
          <w:tcPr>
            <w:tcW w:w="689" w:type="dxa"/>
            <w:tcBorders>
              <w:bottom w:val="single" w:sz="4" w:space="0" w:color="auto"/>
            </w:tcBorders>
          </w:tcPr>
          <w:p w14:paraId="6524137A" w14:textId="2BF15CA9" w:rsidR="00C14C37" w:rsidRPr="0038679E" w:rsidRDefault="004E61E5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10</w:t>
            </w:r>
          </w:p>
        </w:tc>
        <w:tc>
          <w:tcPr>
            <w:tcW w:w="600" w:type="dxa"/>
          </w:tcPr>
          <w:p w14:paraId="340C24BC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.2</w:t>
            </w:r>
          </w:p>
        </w:tc>
        <w:tc>
          <w:tcPr>
            <w:tcW w:w="4581" w:type="dxa"/>
          </w:tcPr>
          <w:p w14:paraId="50EA0BF9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Chief Executive Remarks</w:t>
            </w:r>
          </w:p>
        </w:tc>
        <w:tc>
          <w:tcPr>
            <w:tcW w:w="2477" w:type="dxa"/>
          </w:tcPr>
          <w:p w14:paraId="3DDA3AD4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128" w:type="dxa"/>
          </w:tcPr>
          <w:p w14:paraId="780FBC04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0EACDFF7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414D90" w:rsidRPr="0080687C" w14:paraId="4B29A384" w14:textId="77777777" w:rsidTr="003B4013">
        <w:trPr>
          <w:trHeight w:val="397"/>
        </w:trPr>
        <w:tc>
          <w:tcPr>
            <w:tcW w:w="689" w:type="dxa"/>
            <w:tcBorders>
              <w:bottom w:val="nil"/>
            </w:tcBorders>
          </w:tcPr>
          <w:p w14:paraId="649555F5" w14:textId="43D8CEBB" w:rsidR="00C14C37" w:rsidRPr="0038679E" w:rsidRDefault="004E61E5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20</w:t>
            </w:r>
          </w:p>
        </w:tc>
        <w:tc>
          <w:tcPr>
            <w:tcW w:w="600" w:type="dxa"/>
          </w:tcPr>
          <w:p w14:paraId="500F925C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4581" w:type="dxa"/>
          </w:tcPr>
          <w:p w14:paraId="006EC504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38679E">
              <w:rPr>
                <w:rFonts w:ascii="Arial Narrow" w:hAnsi="Arial Narrow" w:cs="Arial"/>
                <w:b/>
                <w:color w:val="000000" w:themeColor="text1"/>
              </w:rPr>
              <w:t>Apologies</w:t>
            </w:r>
          </w:p>
        </w:tc>
        <w:tc>
          <w:tcPr>
            <w:tcW w:w="2477" w:type="dxa"/>
          </w:tcPr>
          <w:p w14:paraId="3488EC04" w14:textId="77777777" w:rsidR="00C14C37" w:rsidRPr="0038679E" w:rsidRDefault="00C14C37" w:rsidP="00A22C0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</w:t>
            </w:r>
            <w:r w:rsidR="00A22C00" w:rsidRPr="0038679E">
              <w:rPr>
                <w:rFonts w:ascii="Arial Narrow" w:hAnsi="Arial Narrow" w:cs="Arial"/>
              </w:rPr>
              <w:t>Scott</w:t>
            </w:r>
          </w:p>
        </w:tc>
        <w:tc>
          <w:tcPr>
            <w:tcW w:w="1128" w:type="dxa"/>
          </w:tcPr>
          <w:p w14:paraId="03D32CD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576B51B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414D90" w:rsidRPr="0080687C" w14:paraId="629E027F" w14:textId="77777777" w:rsidTr="003B4013">
        <w:trPr>
          <w:trHeight w:val="397"/>
        </w:trPr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14:paraId="1772E78E" w14:textId="3D6EB43A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2E29FBF1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1BB31FB9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38679E">
              <w:rPr>
                <w:rFonts w:ascii="Arial Narrow" w:hAnsi="Arial Narrow" w:cs="Arial"/>
                <w:b/>
                <w:color w:val="000000" w:themeColor="text1"/>
              </w:rPr>
              <w:t>Declarations of Interest</w:t>
            </w:r>
            <w:r w:rsidRPr="0038679E">
              <w:rPr>
                <w:rFonts w:ascii="Arial Narrow" w:hAnsi="Arial Narrow" w:cs="Arial"/>
                <w:b/>
                <w:color w:val="000000" w:themeColor="text1"/>
              </w:rPr>
              <w:tab/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41D4C78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ll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1AF6B51F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058F398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986DE4" w:rsidRPr="0080687C" w14:paraId="5A55E670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62D2ACE8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47403A44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06081175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Updates from last meeting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7E92654E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51455D31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6D150461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414D90" w:rsidRPr="00FB3285" w14:paraId="19E77749" w14:textId="77777777" w:rsidTr="003B4013">
        <w:trPr>
          <w:trHeight w:val="397"/>
        </w:trPr>
        <w:tc>
          <w:tcPr>
            <w:tcW w:w="689" w:type="dxa"/>
          </w:tcPr>
          <w:p w14:paraId="2C76316D" w14:textId="29080DF4" w:rsidR="00C14C37" w:rsidRPr="0038679E" w:rsidRDefault="00896FC6" w:rsidP="0027219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22</w:t>
            </w:r>
          </w:p>
        </w:tc>
        <w:tc>
          <w:tcPr>
            <w:tcW w:w="600" w:type="dxa"/>
          </w:tcPr>
          <w:p w14:paraId="4D52FB2A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4.1</w:t>
            </w:r>
          </w:p>
        </w:tc>
        <w:tc>
          <w:tcPr>
            <w:tcW w:w="4581" w:type="dxa"/>
          </w:tcPr>
          <w:p w14:paraId="037A4890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Unapproved Minutes (for Board Members only)</w:t>
            </w:r>
          </w:p>
        </w:tc>
        <w:tc>
          <w:tcPr>
            <w:tcW w:w="2477" w:type="dxa"/>
          </w:tcPr>
          <w:p w14:paraId="053E68AD" w14:textId="77777777" w:rsidR="00C14C37" w:rsidRPr="0038679E" w:rsidRDefault="00C14C37" w:rsidP="00A22C0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</w:t>
            </w:r>
            <w:r w:rsidR="00A22C00" w:rsidRPr="0038679E">
              <w:rPr>
                <w:rFonts w:ascii="Arial Narrow" w:hAnsi="Arial Narrow" w:cs="Arial"/>
              </w:rPr>
              <w:t>Scott</w:t>
            </w:r>
          </w:p>
        </w:tc>
        <w:tc>
          <w:tcPr>
            <w:tcW w:w="1128" w:type="dxa"/>
          </w:tcPr>
          <w:p w14:paraId="46425657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79F728DC" w14:textId="261AEACA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</w:t>
            </w:r>
            <w:r w:rsidR="00202F51" w:rsidRPr="0038679E">
              <w:rPr>
                <w:rFonts w:ascii="Arial Narrow" w:hAnsi="Arial Narrow" w:cs="Arial"/>
              </w:rPr>
              <w:t xml:space="preserve"> 4.1</w:t>
            </w:r>
          </w:p>
        </w:tc>
      </w:tr>
      <w:tr w:rsidR="00414D90" w:rsidRPr="00FB3285" w14:paraId="7FA4AB33" w14:textId="77777777" w:rsidTr="003B4013">
        <w:trPr>
          <w:trHeight w:val="397"/>
        </w:trPr>
        <w:tc>
          <w:tcPr>
            <w:tcW w:w="689" w:type="dxa"/>
          </w:tcPr>
          <w:p w14:paraId="5FD7ECA1" w14:textId="23CF1D25" w:rsidR="00C14C37" w:rsidRPr="0038679E" w:rsidRDefault="00896FC6" w:rsidP="002D675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23</w:t>
            </w:r>
          </w:p>
        </w:tc>
        <w:tc>
          <w:tcPr>
            <w:tcW w:w="600" w:type="dxa"/>
          </w:tcPr>
          <w:p w14:paraId="799DD6C5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4.2</w:t>
            </w:r>
          </w:p>
        </w:tc>
        <w:tc>
          <w:tcPr>
            <w:tcW w:w="4581" w:type="dxa"/>
          </w:tcPr>
          <w:p w14:paraId="37452E31" w14:textId="0D4CDD9F" w:rsidR="00C14C37" w:rsidRPr="0038679E" w:rsidRDefault="00C14C37" w:rsidP="008F2ED7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Action</w:t>
            </w:r>
            <w:r w:rsidR="008F2ED7">
              <w:rPr>
                <w:rFonts w:ascii="Arial Narrow" w:hAnsi="Arial Narrow" w:cs="Arial"/>
                <w:color w:val="000000" w:themeColor="text1"/>
              </w:rPr>
              <w:t xml:space="preserve"> Log</w:t>
            </w:r>
            <w:r w:rsidRPr="0038679E">
              <w:rPr>
                <w:rFonts w:ascii="Arial Narrow" w:hAnsi="Arial Narrow" w:cs="Arial"/>
                <w:color w:val="000000" w:themeColor="text1"/>
              </w:rPr>
              <w:t xml:space="preserve"> (for Board Members only)</w:t>
            </w:r>
          </w:p>
        </w:tc>
        <w:tc>
          <w:tcPr>
            <w:tcW w:w="2477" w:type="dxa"/>
          </w:tcPr>
          <w:p w14:paraId="7409D38E" w14:textId="77777777" w:rsidR="00C14C37" w:rsidRPr="0038679E" w:rsidRDefault="00A22C00" w:rsidP="00A22C0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28" w:type="dxa"/>
          </w:tcPr>
          <w:p w14:paraId="3805F2E9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5744A617" w14:textId="7B83E230" w:rsidR="00C14C37" w:rsidRPr="00592B0B" w:rsidRDefault="00C14C37" w:rsidP="00DC798C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592B0B">
              <w:rPr>
                <w:rFonts w:ascii="Arial Narrow" w:hAnsi="Arial Narrow" w:cs="Arial"/>
                <w:color w:val="000000" w:themeColor="text1"/>
              </w:rPr>
              <w:t>Paper</w:t>
            </w:r>
            <w:r w:rsidR="00202F51" w:rsidRPr="00592B0B">
              <w:rPr>
                <w:rFonts w:ascii="Arial Narrow" w:hAnsi="Arial Narrow" w:cs="Arial"/>
                <w:color w:val="000000" w:themeColor="text1"/>
              </w:rPr>
              <w:t xml:space="preserve"> 4.2</w:t>
            </w:r>
          </w:p>
        </w:tc>
      </w:tr>
      <w:tr w:rsidR="00414D90" w:rsidRPr="00DC6352" w14:paraId="16F69133" w14:textId="77777777" w:rsidTr="003B4013">
        <w:trPr>
          <w:trHeight w:val="397"/>
        </w:trPr>
        <w:tc>
          <w:tcPr>
            <w:tcW w:w="689" w:type="dxa"/>
            <w:tcBorders>
              <w:bottom w:val="single" w:sz="4" w:space="0" w:color="auto"/>
            </w:tcBorders>
          </w:tcPr>
          <w:p w14:paraId="6B48C47A" w14:textId="5FBDD4E8" w:rsidR="00C14C37" w:rsidRPr="0038679E" w:rsidRDefault="00896FC6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24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61A66D6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4.3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48BF4C8D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Matters Arising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6DE8920A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ll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0E377B27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017C41D7" w14:textId="482A2442" w:rsidR="00C14C37" w:rsidRPr="005D7C36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5D7C36">
              <w:rPr>
                <w:rFonts w:ascii="Arial Narrow" w:hAnsi="Arial Narrow" w:cs="Arial"/>
              </w:rPr>
              <w:t>Verbal</w:t>
            </w:r>
            <w:r w:rsidR="00202F51" w:rsidRPr="005D7C36">
              <w:rPr>
                <w:rFonts w:ascii="Arial Narrow" w:hAnsi="Arial Narrow" w:cs="Arial"/>
              </w:rPr>
              <w:t xml:space="preserve"> </w:t>
            </w:r>
          </w:p>
        </w:tc>
      </w:tr>
      <w:tr w:rsidR="00986DE4" w:rsidRPr="0080687C" w14:paraId="5AD430E5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0C2D1EEF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3A0867CA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6F8291F9" w14:textId="77777777" w:rsidR="00C14C37" w:rsidRPr="0038679E" w:rsidRDefault="006369BF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Clinical Govern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7F270107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165F684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652F18B8" w14:textId="77777777" w:rsidR="00C14C37" w:rsidRPr="005D7C36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207F4B" w:rsidRPr="00C86B22" w14:paraId="6E244B3A" w14:textId="77777777" w:rsidTr="000401CE">
        <w:trPr>
          <w:trHeight w:val="680"/>
        </w:trPr>
        <w:tc>
          <w:tcPr>
            <w:tcW w:w="689" w:type="dxa"/>
            <w:shd w:val="clear" w:color="auto" w:fill="auto"/>
          </w:tcPr>
          <w:p w14:paraId="1964AA2B" w14:textId="7C29FD3D" w:rsidR="00207F4B" w:rsidRPr="0038679E" w:rsidRDefault="00896FC6" w:rsidP="00207F4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25</w:t>
            </w:r>
          </w:p>
        </w:tc>
        <w:tc>
          <w:tcPr>
            <w:tcW w:w="600" w:type="dxa"/>
            <w:shd w:val="clear" w:color="auto" w:fill="auto"/>
          </w:tcPr>
          <w:p w14:paraId="45E0F974" w14:textId="77777777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5.1</w:t>
            </w:r>
          </w:p>
        </w:tc>
        <w:tc>
          <w:tcPr>
            <w:tcW w:w="4581" w:type="dxa"/>
            <w:shd w:val="clear" w:color="auto" w:fill="auto"/>
          </w:tcPr>
          <w:p w14:paraId="4F7A4FFD" w14:textId="77777777" w:rsidR="00207F4B" w:rsidRPr="0038679E" w:rsidRDefault="00207F4B" w:rsidP="00207F4B">
            <w:pPr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 xml:space="preserve">Clinical Governance </w:t>
            </w:r>
          </w:p>
          <w:p w14:paraId="62CEBC11" w14:textId="6542DBFC" w:rsidR="00207F4B" w:rsidRPr="0038679E" w:rsidRDefault="00E8020A" w:rsidP="00FB472F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  <w:i/>
              </w:rPr>
              <w:t>(IPR Board Summary Report page</w:t>
            </w:r>
            <w:r w:rsidR="00E24333">
              <w:rPr>
                <w:rFonts w:ascii="Arial Narrow" w:hAnsi="Arial Narrow" w:cs="Arial"/>
                <w:i/>
              </w:rPr>
              <w:t xml:space="preserve"> </w:t>
            </w:r>
            <w:r w:rsidR="00FB472F">
              <w:rPr>
                <w:rFonts w:ascii="Arial Narrow" w:hAnsi="Arial Narrow" w:cs="Arial"/>
                <w:i/>
              </w:rPr>
              <w:t>8</w:t>
            </w:r>
            <w:r w:rsidR="00207F4B" w:rsidRPr="0038679E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77" w:type="dxa"/>
            <w:shd w:val="clear" w:color="auto" w:fill="auto"/>
          </w:tcPr>
          <w:p w14:paraId="3011CBB7" w14:textId="2B8562CD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28" w:type="dxa"/>
            <w:shd w:val="clear" w:color="auto" w:fill="auto"/>
          </w:tcPr>
          <w:p w14:paraId="35C108C4" w14:textId="31E9AA8D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14:paraId="497A2683" w14:textId="68153203" w:rsidR="00207F4B" w:rsidRPr="005D7C36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5D7C36">
              <w:rPr>
                <w:rFonts w:ascii="Arial Narrow" w:hAnsi="Arial Narrow" w:cs="Arial"/>
              </w:rPr>
              <w:t>Paper 5.1</w:t>
            </w:r>
          </w:p>
        </w:tc>
      </w:tr>
      <w:tr w:rsidR="00207F4B" w:rsidRPr="001F1225" w14:paraId="5F0F8584" w14:textId="77777777" w:rsidTr="003B4013">
        <w:trPr>
          <w:trHeight w:val="397"/>
        </w:trPr>
        <w:tc>
          <w:tcPr>
            <w:tcW w:w="689" w:type="dxa"/>
            <w:shd w:val="clear" w:color="auto" w:fill="auto"/>
          </w:tcPr>
          <w:p w14:paraId="0166CF88" w14:textId="1EE64527" w:rsidR="00207F4B" w:rsidRPr="0038679E" w:rsidRDefault="00896FC6" w:rsidP="00986DE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30</w:t>
            </w:r>
          </w:p>
        </w:tc>
        <w:tc>
          <w:tcPr>
            <w:tcW w:w="600" w:type="dxa"/>
            <w:shd w:val="clear" w:color="auto" w:fill="auto"/>
          </w:tcPr>
          <w:p w14:paraId="603457C4" w14:textId="77777777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5.2</w:t>
            </w:r>
          </w:p>
        </w:tc>
        <w:tc>
          <w:tcPr>
            <w:tcW w:w="4581" w:type="dxa"/>
            <w:shd w:val="clear" w:color="auto" w:fill="auto"/>
          </w:tcPr>
          <w:p w14:paraId="55E0939A" w14:textId="07438749" w:rsidR="00207F4B" w:rsidRPr="0038679E" w:rsidRDefault="00207F4B" w:rsidP="00207F4B">
            <w:pPr>
              <w:spacing w:after="120"/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</w:rPr>
              <w:t>Clinical Governance Committee Update</w:t>
            </w:r>
          </w:p>
        </w:tc>
        <w:tc>
          <w:tcPr>
            <w:tcW w:w="2477" w:type="dxa"/>
            <w:shd w:val="clear" w:color="auto" w:fill="auto"/>
          </w:tcPr>
          <w:p w14:paraId="238B6A37" w14:textId="3DED2FD3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28" w:type="dxa"/>
            <w:shd w:val="clear" w:color="auto" w:fill="auto"/>
          </w:tcPr>
          <w:p w14:paraId="36768FB5" w14:textId="5FC4F54A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7D73D06B" w14:textId="580DB89A" w:rsidR="00207F4B" w:rsidRPr="005D7C36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5D7C36">
              <w:rPr>
                <w:rFonts w:ascii="Arial Narrow" w:hAnsi="Arial Narrow" w:cs="Arial"/>
              </w:rPr>
              <w:t>Paper</w:t>
            </w:r>
            <w:r w:rsidR="00B014EA" w:rsidRPr="005D7C36">
              <w:rPr>
                <w:rFonts w:ascii="Arial Narrow" w:hAnsi="Arial Narrow" w:cs="Arial"/>
              </w:rPr>
              <w:t xml:space="preserve"> 5.2</w:t>
            </w:r>
          </w:p>
        </w:tc>
      </w:tr>
      <w:tr w:rsidR="00986DE4" w:rsidRPr="0080687C" w14:paraId="3A147159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5D03191B" w14:textId="74148603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5AE6FC85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6A7260BE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Staff Govern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40F63E7A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41C7A5E9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2334C273" w14:textId="77777777" w:rsidR="00692E30" w:rsidRPr="005D7C36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692E30" w:rsidRPr="00ED74A4" w14:paraId="48069440" w14:textId="77777777" w:rsidTr="000401CE">
        <w:trPr>
          <w:trHeight w:val="680"/>
        </w:trPr>
        <w:tc>
          <w:tcPr>
            <w:tcW w:w="689" w:type="dxa"/>
          </w:tcPr>
          <w:p w14:paraId="3D4D2652" w14:textId="5BC21737" w:rsidR="00692E30" w:rsidRPr="0038679E" w:rsidRDefault="00896FC6" w:rsidP="00986DE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37</w:t>
            </w:r>
          </w:p>
        </w:tc>
        <w:tc>
          <w:tcPr>
            <w:tcW w:w="600" w:type="dxa"/>
          </w:tcPr>
          <w:p w14:paraId="53C3DA1A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6.1</w:t>
            </w:r>
          </w:p>
        </w:tc>
        <w:tc>
          <w:tcPr>
            <w:tcW w:w="4581" w:type="dxa"/>
          </w:tcPr>
          <w:p w14:paraId="1B92E7C5" w14:textId="77777777" w:rsidR="00692E30" w:rsidRPr="0038679E" w:rsidRDefault="00692E30" w:rsidP="00692E30">
            <w:pPr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</w:rPr>
              <w:t>Staff Governance</w:t>
            </w:r>
          </w:p>
          <w:p w14:paraId="6DD23F9D" w14:textId="075F461E" w:rsidR="00692E30" w:rsidRPr="0038679E" w:rsidRDefault="00692E30" w:rsidP="00E24333">
            <w:pPr>
              <w:spacing w:after="120"/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  <w:i/>
              </w:rPr>
              <w:t>(IPR Board Summary Report page</w:t>
            </w:r>
            <w:r w:rsidR="00E24333">
              <w:rPr>
                <w:rFonts w:ascii="Arial Narrow" w:hAnsi="Arial Narrow" w:cs="Arial"/>
                <w:i/>
              </w:rPr>
              <w:t xml:space="preserve"> 10</w:t>
            </w:r>
            <w:r w:rsidRPr="0038679E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77" w:type="dxa"/>
          </w:tcPr>
          <w:p w14:paraId="35DF5C14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128" w:type="dxa"/>
          </w:tcPr>
          <w:p w14:paraId="54DC306C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1E3A922D" w14:textId="26ACAFA4" w:rsidR="00692E30" w:rsidRPr="005D7C36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5D7C36">
              <w:rPr>
                <w:rFonts w:ascii="Arial Narrow" w:hAnsi="Arial Narrow" w:cs="Arial"/>
              </w:rPr>
              <w:t>Paper 5.1</w:t>
            </w:r>
          </w:p>
        </w:tc>
      </w:tr>
      <w:tr w:rsidR="00692E30" w:rsidRPr="00DC6352" w14:paraId="7B6B1189" w14:textId="77777777" w:rsidTr="000401CE">
        <w:trPr>
          <w:trHeight w:val="737"/>
        </w:trPr>
        <w:tc>
          <w:tcPr>
            <w:tcW w:w="689" w:type="dxa"/>
          </w:tcPr>
          <w:p w14:paraId="3F72352A" w14:textId="0F003D83" w:rsidR="00692E30" w:rsidRPr="0038679E" w:rsidRDefault="00896FC6" w:rsidP="00986DE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42</w:t>
            </w:r>
          </w:p>
        </w:tc>
        <w:tc>
          <w:tcPr>
            <w:tcW w:w="600" w:type="dxa"/>
          </w:tcPr>
          <w:p w14:paraId="1B6E64E7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6.2</w:t>
            </w:r>
          </w:p>
        </w:tc>
        <w:tc>
          <w:tcPr>
            <w:tcW w:w="4581" w:type="dxa"/>
          </w:tcPr>
          <w:p w14:paraId="7521A0D2" w14:textId="396BBB8C" w:rsidR="000401CE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taff Governance and Person Centred Committee Update</w:t>
            </w:r>
          </w:p>
        </w:tc>
        <w:tc>
          <w:tcPr>
            <w:tcW w:w="2477" w:type="dxa"/>
          </w:tcPr>
          <w:p w14:paraId="26238D41" w14:textId="2A4E4DE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cella Boyle</w:t>
            </w:r>
          </w:p>
        </w:tc>
        <w:tc>
          <w:tcPr>
            <w:tcW w:w="1128" w:type="dxa"/>
          </w:tcPr>
          <w:p w14:paraId="3CEEBEEB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2E1F2213" w14:textId="413EE115" w:rsidR="00692E30" w:rsidRPr="005951CC" w:rsidRDefault="00692E30" w:rsidP="00692E30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5951CC">
              <w:rPr>
                <w:rFonts w:ascii="Arial Narrow" w:hAnsi="Arial Narrow" w:cs="Arial"/>
                <w:color w:val="000000" w:themeColor="text1"/>
              </w:rPr>
              <w:t>Paper 6.2</w:t>
            </w:r>
          </w:p>
        </w:tc>
      </w:tr>
      <w:tr w:rsidR="00692E30" w:rsidRPr="00DC6352" w14:paraId="4240FE66" w14:textId="77777777" w:rsidTr="00510A91">
        <w:trPr>
          <w:trHeight w:val="510"/>
        </w:trPr>
        <w:tc>
          <w:tcPr>
            <w:tcW w:w="689" w:type="dxa"/>
            <w:tcBorders>
              <w:right w:val="nil"/>
            </w:tcBorders>
            <w:shd w:val="clear" w:color="auto" w:fill="BFBFBF" w:themeFill="background1" w:themeFillShade="BF"/>
          </w:tcPr>
          <w:p w14:paraId="0793E5D0" w14:textId="741B0775" w:rsidR="00692E30" w:rsidRPr="002D675A" w:rsidRDefault="00896FC6" w:rsidP="00986DE4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49</w:t>
            </w:r>
          </w:p>
        </w:tc>
        <w:tc>
          <w:tcPr>
            <w:tcW w:w="10015" w:type="dxa"/>
            <w:gridSpan w:val="5"/>
            <w:tcBorders>
              <w:left w:val="nil"/>
            </w:tcBorders>
            <w:shd w:val="clear" w:color="auto" w:fill="BFBFBF" w:themeFill="background1" w:themeFillShade="BF"/>
          </w:tcPr>
          <w:p w14:paraId="790B5175" w14:textId="3BB96296" w:rsidR="00692E30" w:rsidRPr="005D7C36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  <w:r w:rsidRPr="005D7C36">
              <w:rPr>
                <w:rFonts w:ascii="Arial Narrow" w:hAnsi="Arial Narrow" w:cs="Arial"/>
                <w:b/>
              </w:rPr>
              <w:t>Short Break</w:t>
            </w:r>
          </w:p>
        </w:tc>
      </w:tr>
      <w:tr w:rsidR="00986DE4" w:rsidRPr="0080687C" w14:paraId="245E9BE3" w14:textId="77777777" w:rsidTr="00B74AAD">
        <w:trPr>
          <w:trHeight w:val="397"/>
        </w:trPr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558C9E6B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0EA64D36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1CECB808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Finance and Perform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405CD336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441FA352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0CC95F6D" w14:textId="77777777" w:rsidR="00692E30" w:rsidRPr="005D7C36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692E30" w:rsidRPr="00ED74A4" w14:paraId="31CA734A" w14:textId="77777777" w:rsidTr="00905E17">
        <w:tc>
          <w:tcPr>
            <w:tcW w:w="689" w:type="dxa"/>
          </w:tcPr>
          <w:p w14:paraId="5C8F0B49" w14:textId="5F2F0EFC" w:rsidR="00692E30" w:rsidRPr="0038679E" w:rsidRDefault="00896FC6" w:rsidP="00986DE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00</w:t>
            </w:r>
          </w:p>
        </w:tc>
        <w:tc>
          <w:tcPr>
            <w:tcW w:w="600" w:type="dxa"/>
          </w:tcPr>
          <w:p w14:paraId="76B0D5B8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7.1</w:t>
            </w:r>
          </w:p>
        </w:tc>
        <w:tc>
          <w:tcPr>
            <w:tcW w:w="4581" w:type="dxa"/>
          </w:tcPr>
          <w:p w14:paraId="7903EAC0" w14:textId="77777777" w:rsidR="00692E30" w:rsidRPr="0038679E" w:rsidRDefault="00692E30" w:rsidP="00692E30">
            <w:pPr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</w:rPr>
              <w:t>Operational Performance</w:t>
            </w:r>
          </w:p>
          <w:p w14:paraId="2651D225" w14:textId="57FA250A" w:rsidR="00692E30" w:rsidRPr="0038679E" w:rsidRDefault="00692E30" w:rsidP="00FB472F">
            <w:pPr>
              <w:spacing w:after="120"/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  <w:i/>
              </w:rPr>
              <w:t>(IPR Board Summary Report page</w:t>
            </w:r>
            <w:r w:rsidR="00E24333">
              <w:rPr>
                <w:rFonts w:ascii="Arial Narrow" w:hAnsi="Arial Narrow" w:cs="Arial"/>
                <w:i/>
              </w:rPr>
              <w:t xml:space="preserve"> </w:t>
            </w:r>
            <w:r w:rsidR="00FB472F">
              <w:rPr>
                <w:rFonts w:ascii="Arial Narrow" w:hAnsi="Arial Narrow" w:cs="Arial"/>
                <w:i/>
              </w:rPr>
              <w:t>13</w:t>
            </w:r>
            <w:r w:rsidRPr="0038679E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77" w:type="dxa"/>
          </w:tcPr>
          <w:p w14:paraId="2BF79BCD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28" w:type="dxa"/>
          </w:tcPr>
          <w:p w14:paraId="5520D074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66E9C8D5" w14:textId="069A09AA" w:rsidR="00692E30" w:rsidRPr="005D7C36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5D7C36">
              <w:rPr>
                <w:rFonts w:ascii="Arial Narrow" w:hAnsi="Arial Narrow" w:cs="Arial"/>
              </w:rPr>
              <w:t>Paper 5.1</w:t>
            </w:r>
          </w:p>
        </w:tc>
      </w:tr>
      <w:tr w:rsidR="00692E30" w:rsidRPr="00ED74A4" w14:paraId="00632A03" w14:textId="77777777" w:rsidTr="000401CE">
        <w:trPr>
          <w:trHeight w:val="680"/>
        </w:trPr>
        <w:tc>
          <w:tcPr>
            <w:tcW w:w="689" w:type="dxa"/>
          </w:tcPr>
          <w:p w14:paraId="3EB5A48A" w14:textId="1B04791E" w:rsidR="00692E30" w:rsidRPr="0038679E" w:rsidRDefault="00896FC6" w:rsidP="00986DE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15</w:t>
            </w:r>
          </w:p>
        </w:tc>
        <w:tc>
          <w:tcPr>
            <w:tcW w:w="600" w:type="dxa"/>
          </w:tcPr>
          <w:p w14:paraId="597626FC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7.2</w:t>
            </w:r>
          </w:p>
        </w:tc>
        <w:tc>
          <w:tcPr>
            <w:tcW w:w="4581" w:type="dxa"/>
          </w:tcPr>
          <w:p w14:paraId="24C27E1F" w14:textId="77777777" w:rsidR="00692E30" w:rsidRPr="0038679E" w:rsidRDefault="00692E30" w:rsidP="00692E30">
            <w:pPr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Finance Report</w:t>
            </w:r>
          </w:p>
          <w:p w14:paraId="546D264E" w14:textId="749D4C64" w:rsidR="00692E30" w:rsidRPr="0038679E" w:rsidRDefault="00692E30" w:rsidP="00FB472F">
            <w:pPr>
              <w:spacing w:after="120"/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  <w:i/>
              </w:rPr>
              <w:t>(IPR Board Summary Report page</w:t>
            </w:r>
            <w:r w:rsidR="00E24333">
              <w:rPr>
                <w:rFonts w:ascii="Arial Narrow" w:hAnsi="Arial Narrow" w:cs="Arial"/>
                <w:i/>
              </w:rPr>
              <w:t xml:space="preserve"> 1</w:t>
            </w:r>
            <w:r w:rsidR="00FB472F">
              <w:rPr>
                <w:rFonts w:ascii="Arial Narrow" w:hAnsi="Arial Narrow" w:cs="Arial"/>
                <w:i/>
              </w:rPr>
              <w:t>6</w:t>
            </w:r>
            <w:r w:rsidRPr="0038679E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77" w:type="dxa"/>
          </w:tcPr>
          <w:p w14:paraId="7A635D44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28" w:type="dxa"/>
          </w:tcPr>
          <w:p w14:paraId="50FDFF3A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3B3521EC" w14:textId="7FF7B09C" w:rsidR="00692E30" w:rsidRPr="005D7C36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5D7C36">
              <w:rPr>
                <w:rFonts w:ascii="Arial Narrow" w:hAnsi="Arial Narrow" w:cs="Arial"/>
              </w:rPr>
              <w:t>Paper 5.1</w:t>
            </w:r>
          </w:p>
        </w:tc>
      </w:tr>
      <w:tr w:rsidR="00692E30" w:rsidRPr="00DC6352" w14:paraId="74CC2327" w14:textId="77777777" w:rsidTr="00207F4B">
        <w:trPr>
          <w:trHeight w:val="403"/>
        </w:trPr>
        <w:tc>
          <w:tcPr>
            <w:tcW w:w="689" w:type="dxa"/>
          </w:tcPr>
          <w:p w14:paraId="774F6F4E" w14:textId="4D0DB512" w:rsidR="00692E30" w:rsidRPr="0038679E" w:rsidRDefault="00896FC6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25</w:t>
            </w:r>
          </w:p>
        </w:tc>
        <w:tc>
          <w:tcPr>
            <w:tcW w:w="600" w:type="dxa"/>
          </w:tcPr>
          <w:p w14:paraId="3D6E08B6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7.3</w:t>
            </w:r>
          </w:p>
        </w:tc>
        <w:tc>
          <w:tcPr>
            <w:tcW w:w="4581" w:type="dxa"/>
          </w:tcPr>
          <w:p w14:paraId="4150FC45" w14:textId="070D0B53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Finance and Performance Committee Update</w:t>
            </w:r>
          </w:p>
        </w:tc>
        <w:tc>
          <w:tcPr>
            <w:tcW w:w="2477" w:type="dxa"/>
          </w:tcPr>
          <w:p w14:paraId="5AEAA7D9" w14:textId="12C10762" w:rsidR="00692E30" w:rsidRPr="0038679E" w:rsidRDefault="00636DDD" w:rsidP="00692E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28" w:type="dxa"/>
          </w:tcPr>
          <w:p w14:paraId="7736264A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7367EBC0" w14:textId="5A4A1C96" w:rsidR="00692E30" w:rsidRPr="005D7C36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5D7C36">
              <w:rPr>
                <w:rFonts w:ascii="Arial Narrow" w:hAnsi="Arial Narrow" w:cs="Arial"/>
              </w:rPr>
              <w:t>Paper 7.3</w:t>
            </w:r>
          </w:p>
        </w:tc>
      </w:tr>
      <w:tr w:rsidR="001069C1" w:rsidRPr="00DC6352" w14:paraId="1CAB8ED4" w14:textId="77777777" w:rsidTr="00207F4B">
        <w:trPr>
          <w:trHeight w:val="403"/>
        </w:trPr>
        <w:tc>
          <w:tcPr>
            <w:tcW w:w="689" w:type="dxa"/>
          </w:tcPr>
          <w:p w14:paraId="3C2089EC" w14:textId="5D5F5576" w:rsidR="001069C1" w:rsidRDefault="00896FC6" w:rsidP="001069C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32</w:t>
            </w:r>
          </w:p>
        </w:tc>
        <w:tc>
          <w:tcPr>
            <w:tcW w:w="600" w:type="dxa"/>
          </w:tcPr>
          <w:p w14:paraId="4757F4C8" w14:textId="49546348" w:rsidR="001069C1" w:rsidRPr="0038679E" w:rsidRDefault="001069C1" w:rsidP="001069C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4</w:t>
            </w:r>
          </w:p>
        </w:tc>
        <w:tc>
          <w:tcPr>
            <w:tcW w:w="4581" w:type="dxa"/>
          </w:tcPr>
          <w:p w14:paraId="14567287" w14:textId="5FD5A446" w:rsidR="001069C1" w:rsidRPr="0038679E" w:rsidRDefault="001069C1" w:rsidP="001069C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MP4 Sign Off Letter</w:t>
            </w:r>
          </w:p>
        </w:tc>
        <w:tc>
          <w:tcPr>
            <w:tcW w:w="2477" w:type="dxa"/>
          </w:tcPr>
          <w:p w14:paraId="53745EA9" w14:textId="4301F18D" w:rsidR="001069C1" w:rsidRDefault="001069C1" w:rsidP="001069C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128" w:type="dxa"/>
          </w:tcPr>
          <w:p w14:paraId="32606D62" w14:textId="5BFD00E8" w:rsidR="001069C1" w:rsidRPr="0038679E" w:rsidRDefault="001069C1" w:rsidP="001069C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14:paraId="38512956" w14:textId="29CF30AD" w:rsidR="001069C1" w:rsidRPr="00126B04" w:rsidRDefault="001069C1" w:rsidP="001069C1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126B04">
              <w:rPr>
                <w:rFonts w:ascii="Arial Narrow" w:hAnsi="Arial Narrow" w:cs="Arial"/>
                <w:color w:val="000000" w:themeColor="text1"/>
              </w:rPr>
              <w:t>Paper 7.4</w:t>
            </w:r>
          </w:p>
        </w:tc>
      </w:tr>
      <w:tr w:rsidR="00986DE4" w:rsidRPr="0080687C" w14:paraId="37796025" w14:textId="77777777" w:rsidTr="003B4013">
        <w:trPr>
          <w:trHeight w:val="397"/>
        </w:trPr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2488AB3D" w14:textId="77777777" w:rsidR="002A08A8" w:rsidRPr="0038679E" w:rsidRDefault="002A08A8" w:rsidP="002A08A8">
            <w:pPr>
              <w:spacing w:after="120"/>
              <w:rPr>
                <w:rFonts w:ascii="Arial Narrow" w:hAnsi="Arial Narrow" w:cs="Arial"/>
                <w:b/>
                <w:highlight w:val="yellow"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2A1E09AB" w14:textId="77777777" w:rsidR="002A08A8" w:rsidRPr="0038679E" w:rsidRDefault="002A08A8" w:rsidP="002A08A8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8.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5D65BC09" w14:textId="1DD0C723" w:rsidR="002A08A8" w:rsidRPr="0038679E" w:rsidRDefault="002A08A8" w:rsidP="002A08A8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Strategic Portfolio Govern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22EB9A16" w14:textId="77777777" w:rsidR="002A08A8" w:rsidRPr="0038679E" w:rsidRDefault="002A08A8" w:rsidP="002A08A8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4382F849" w14:textId="77777777" w:rsidR="002A08A8" w:rsidRPr="0038679E" w:rsidRDefault="002A08A8" w:rsidP="002A08A8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127BEE80" w14:textId="77777777" w:rsidR="002A08A8" w:rsidRPr="005D7C36" w:rsidRDefault="002A08A8" w:rsidP="002A08A8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2A08A8" w:rsidRPr="00DC6352" w14:paraId="5A4AEBC0" w14:textId="77777777" w:rsidTr="003B4013">
        <w:trPr>
          <w:trHeight w:val="397"/>
        </w:trPr>
        <w:tc>
          <w:tcPr>
            <w:tcW w:w="689" w:type="dxa"/>
          </w:tcPr>
          <w:p w14:paraId="02E248A5" w14:textId="0C6911D5" w:rsidR="002A08A8" w:rsidRPr="0038679E" w:rsidRDefault="00896FC6" w:rsidP="002A08A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42</w:t>
            </w:r>
          </w:p>
        </w:tc>
        <w:tc>
          <w:tcPr>
            <w:tcW w:w="600" w:type="dxa"/>
          </w:tcPr>
          <w:p w14:paraId="3E09890E" w14:textId="280C374D" w:rsidR="002A08A8" w:rsidRPr="0038679E" w:rsidRDefault="002A08A8" w:rsidP="002A08A8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8.1</w:t>
            </w:r>
          </w:p>
        </w:tc>
        <w:tc>
          <w:tcPr>
            <w:tcW w:w="4581" w:type="dxa"/>
          </w:tcPr>
          <w:p w14:paraId="0EDBB0E3" w14:textId="0BC03D71" w:rsidR="003D5CC8" w:rsidRPr="0038679E" w:rsidRDefault="002A08A8" w:rsidP="002A08A8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 xml:space="preserve">Hospital Expansion </w:t>
            </w:r>
            <w:r>
              <w:rPr>
                <w:rFonts w:ascii="Arial Narrow" w:hAnsi="Arial Narrow" w:cs="Arial"/>
              </w:rPr>
              <w:t xml:space="preserve">Programme </w:t>
            </w:r>
            <w:r w:rsidRPr="0038679E">
              <w:rPr>
                <w:rFonts w:ascii="Arial Narrow" w:hAnsi="Arial Narrow" w:cs="Arial"/>
              </w:rPr>
              <w:t>Update</w:t>
            </w:r>
          </w:p>
        </w:tc>
        <w:tc>
          <w:tcPr>
            <w:tcW w:w="2477" w:type="dxa"/>
          </w:tcPr>
          <w:p w14:paraId="1D1DB3EE" w14:textId="0E3B3EF5" w:rsidR="002A08A8" w:rsidRPr="0038679E" w:rsidRDefault="002A08A8" w:rsidP="002A08A8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28" w:type="dxa"/>
          </w:tcPr>
          <w:p w14:paraId="178C8589" w14:textId="0DBF30B8" w:rsidR="002A08A8" w:rsidRPr="0038679E" w:rsidRDefault="002A08A8" w:rsidP="002A08A8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04EB849B" w14:textId="4431B1E9" w:rsidR="002A08A8" w:rsidRPr="005D7C36" w:rsidRDefault="002A08A8" w:rsidP="002A08A8">
            <w:pPr>
              <w:spacing w:after="120"/>
              <w:rPr>
                <w:rFonts w:ascii="Arial Narrow" w:hAnsi="Arial Narrow" w:cs="Arial"/>
              </w:rPr>
            </w:pPr>
            <w:r w:rsidRPr="005D7C36">
              <w:rPr>
                <w:rFonts w:ascii="Arial Narrow" w:hAnsi="Arial Narrow" w:cs="Arial"/>
              </w:rPr>
              <w:t>Paper 8.1</w:t>
            </w:r>
          </w:p>
        </w:tc>
      </w:tr>
      <w:tr w:rsidR="002A08A8" w:rsidRPr="00DC6352" w14:paraId="597F3733" w14:textId="77777777" w:rsidTr="003B4013">
        <w:trPr>
          <w:trHeight w:val="397"/>
        </w:trPr>
        <w:tc>
          <w:tcPr>
            <w:tcW w:w="689" w:type="dxa"/>
          </w:tcPr>
          <w:p w14:paraId="75F62C1D" w14:textId="139DFF9C" w:rsidR="002A08A8" w:rsidRPr="0038679E" w:rsidRDefault="00896FC6" w:rsidP="00986DE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49</w:t>
            </w:r>
          </w:p>
        </w:tc>
        <w:tc>
          <w:tcPr>
            <w:tcW w:w="600" w:type="dxa"/>
          </w:tcPr>
          <w:p w14:paraId="00073CEA" w14:textId="7B4826C9" w:rsidR="002A08A8" w:rsidRPr="0038679E" w:rsidRDefault="002A08A8" w:rsidP="002A08A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2</w:t>
            </w:r>
          </w:p>
        </w:tc>
        <w:tc>
          <w:tcPr>
            <w:tcW w:w="4581" w:type="dxa"/>
          </w:tcPr>
          <w:p w14:paraId="30B89189" w14:textId="43BF4BBD" w:rsidR="002A08A8" w:rsidRPr="00BF296C" w:rsidRDefault="002A08A8" w:rsidP="002A08A8">
            <w:pPr>
              <w:spacing w:after="120"/>
              <w:rPr>
                <w:rFonts w:ascii="Arial Narrow" w:hAnsi="Arial Narrow" w:cs="Arial"/>
              </w:rPr>
            </w:pPr>
            <w:r w:rsidRPr="00BF296C">
              <w:rPr>
                <w:rFonts w:ascii="Arial Narrow" w:hAnsi="Arial Narrow" w:cs="Arial"/>
              </w:rPr>
              <w:t>Strategic Portfolio Governance Committee Update</w:t>
            </w:r>
          </w:p>
        </w:tc>
        <w:tc>
          <w:tcPr>
            <w:tcW w:w="2477" w:type="dxa"/>
          </w:tcPr>
          <w:p w14:paraId="33B3F4E9" w14:textId="24820612" w:rsidR="002A08A8" w:rsidRPr="00BF296C" w:rsidRDefault="00BF4F23" w:rsidP="002A08A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rag Brown</w:t>
            </w:r>
            <w:bookmarkStart w:id="0" w:name="_GoBack"/>
            <w:bookmarkEnd w:id="0"/>
          </w:p>
        </w:tc>
        <w:tc>
          <w:tcPr>
            <w:tcW w:w="1128" w:type="dxa"/>
          </w:tcPr>
          <w:p w14:paraId="19C76258" w14:textId="17DDDD6C" w:rsidR="002A08A8" w:rsidRPr="00BF296C" w:rsidRDefault="002A08A8" w:rsidP="002A08A8">
            <w:pPr>
              <w:spacing w:after="120"/>
              <w:rPr>
                <w:rFonts w:ascii="Arial Narrow" w:hAnsi="Arial Narrow" w:cs="Arial"/>
              </w:rPr>
            </w:pPr>
            <w:r w:rsidRPr="00BF296C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11147954" w14:textId="313D8FDF" w:rsidR="002A08A8" w:rsidRPr="00592B0B" w:rsidRDefault="002A08A8" w:rsidP="002A08A8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592B0B">
              <w:rPr>
                <w:rFonts w:ascii="Arial Narrow" w:hAnsi="Arial Narrow" w:cs="Arial"/>
                <w:color w:val="000000" w:themeColor="text1"/>
              </w:rPr>
              <w:t>Paper 8.2</w:t>
            </w:r>
          </w:p>
        </w:tc>
      </w:tr>
      <w:tr w:rsidR="00896FC6" w:rsidRPr="00DC6352" w14:paraId="6B4EC43D" w14:textId="77777777" w:rsidTr="003B4013">
        <w:trPr>
          <w:trHeight w:val="397"/>
        </w:trPr>
        <w:tc>
          <w:tcPr>
            <w:tcW w:w="689" w:type="dxa"/>
          </w:tcPr>
          <w:p w14:paraId="320E7270" w14:textId="54768E77" w:rsidR="00896FC6" w:rsidRDefault="00896FC6" w:rsidP="00896FC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56</w:t>
            </w:r>
          </w:p>
        </w:tc>
        <w:tc>
          <w:tcPr>
            <w:tcW w:w="600" w:type="dxa"/>
          </w:tcPr>
          <w:p w14:paraId="6F48F5E5" w14:textId="6D7F72C8" w:rsidR="00896FC6" w:rsidRDefault="00896FC6" w:rsidP="00896FC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3</w:t>
            </w:r>
          </w:p>
        </w:tc>
        <w:tc>
          <w:tcPr>
            <w:tcW w:w="4581" w:type="dxa"/>
          </w:tcPr>
          <w:p w14:paraId="5D0E4FC5" w14:textId="013DE5F3" w:rsidR="00896FC6" w:rsidRPr="00BF296C" w:rsidRDefault="00896FC6" w:rsidP="00896FC6">
            <w:pPr>
              <w:spacing w:after="120"/>
              <w:rPr>
                <w:rFonts w:ascii="Arial Narrow" w:hAnsi="Arial Narrow" w:cs="Arial"/>
              </w:rPr>
            </w:pPr>
            <w:r w:rsidRPr="00BF296C">
              <w:rPr>
                <w:rFonts w:ascii="Arial Narrow" w:hAnsi="Arial Narrow" w:cs="Arial"/>
              </w:rPr>
              <w:t>University of Strathclyde Update</w:t>
            </w:r>
          </w:p>
        </w:tc>
        <w:tc>
          <w:tcPr>
            <w:tcW w:w="2477" w:type="dxa"/>
          </w:tcPr>
          <w:p w14:paraId="091722E5" w14:textId="349D41A7" w:rsidR="00896FC6" w:rsidRPr="00BF296C" w:rsidRDefault="00896FC6" w:rsidP="00896FC6">
            <w:pPr>
              <w:spacing w:after="120"/>
              <w:rPr>
                <w:rFonts w:ascii="Arial Narrow" w:hAnsi="Arial Narrow" w:cs="Arial"/>
              </w:rPr>
            </w:pPr>
            <w:r w:rsidRPr="00BF296C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128" w:type="dxa"/>
          </w:tcPr>
          <w:p w14:paraId="57A25500" w14:textId="6961C35C" w:rsidR="00896FC6" w:rsidRPr="00BF296C" w:rsidRDefault="00896FC6" w:rsidP="00896FC6">
            <w:pPr>
              <w:spacing w:after="120"/>
              <w:rPr>
                <w:rFonts w:ascii="Arial Narrow" w:hAnsi="Arial Narrow" w:cs="Arial"/>
              </w:rPr>
            </w:pPr>
            <w:r w:rsidRPr="00BF296C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09A3C87B" w14:textId="66B25B1A" w:rsidR="00896FC6" w:rsidRPr="00126B04" w:rsidRDefault="00896FC6" w:rsidP="00896FC6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126B04">
              <w:rPr>
                <w:rFonts w:ascii="Arial Narrow" w:hAnsi="Arial Narrow" w:cs="Arial"/>
                <w:color w:val="000000" w:themeColor="text1"/>
              </w:rPr>
              <w:t>Paper 8.3</w:t>
            </w:r>
          </w:p>
        </w:tc>
      </w:tr>
      <w:tr w:rsidR="00896FC6" w:rsidRPr="0080687C" w14:paraId="43D0E2B6" w14:textId="77777777" w:rsidTr="00F61605">
        <w:trPr>
          <w:trHeight w:val="397"/>
        </w:trPr>
        <w:tc>
          <w:tcPr>
            <w:tcW w:w="689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14:paraId="70CA8687" w14:textId="730FEBF3" w:rsidR="00896FC6" w:rsidRPr="0038679E" w:rsidRDefault="00896FC6" w:rsidP="00896FC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2497D325" w14:textId="77777777" w:rsidR="00896FC6" w:rsidRDefault="00896FC6" w:rsidP="00896FC6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.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6F8BEDB5" w14:textId="29151DDF" w:rsidR="00896FC6" w:rsidRPr="0038679E" w:rsidRDefault="00896FC6" w:rsidP="00896FC6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rporate Govern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662B2C97" w14:textId="77777777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215A962B" w14:textId="77777777" w:rsidR="00896FC6" w:rsidRPr="0038679E" w:rsidRDefault="00896FC6" w:rsidP="00896FC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2B3FA605" w14:textId="77777777" w:rsidR="00896FC6" w:rsidRPr="0038679E" w:rsidRDefault="00896FC6" w:rsidP="00896FC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896FC6" w:rsidRPr="00DC6352" w14:paraId="29583FC7" w14:textId="77777777" w:rsidTr="003B4013">
        <w:trPr>
          <w:trHeight w:val="397"/>
        </w:trPr>
        <w:tc>
          <w:tcPr>
            <w:tcW w:w="689" w:type="dxa"/>
          </w:tcPr>
          <w:p w14:paraId="75C613AD" w14:textId="498F1D4E" w:rsidR="00896FC6" w:rsidRDefault="00896FC6" w:rsidP="00896FC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5</w:t>
            </w:r>
          </w:p>
        </w:tc>
        <w:tc>
          <w:tcPr>
            <w:tcW w:w="600" w:type="dxa"/>
          </w:tcPr>
          <w:p w14:paraId="4AEDD15A" w14:textId="10BEDA36" w:rsidR="00896FC6" w:rsidRDefault="00896FC6" w:rsidP="00896FC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1</w:t>
            </w:r>
          </w:p>
        </w:tc>
        <w:tc>
          <w:tcPr>
            <w:tcW w:w="4581" w:type="dxa"/>
          </w:tcPr>
          <w:p w14:paraId="20854D21" w14:textId="521C6284" w:rsidR="00896FC6" w:rsidRDefault="00896FC6" w:rsidP="00896FC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yber Security Update</w:t>
            </w:r>
          </w:p>
        </w:tc>
        <w:tc>
          <w:tcPr>
            <w:tcW w:w="2477" w:type="dxa"/>
          </w:tcPr>
          <w:p w14:paraId="34EC9FE3" w14:textId="25FC3799" w:rsidR="00896FC6" w:rsidRDefault="00896FC6" w:rsidP="00896FC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28" w:type="dxa"/>
          </w:tcPr>
          <w:p w14:paraId="74BEAA71" w14:textId="57EDB3A9" w:rsidR="00896FC6" w:rsidRDefault="00896FC6" w:rsidP="00896FC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519DAF3B" w14:textId="0CFCD2FC" w:rsidR="00896FC6" w:rsidRDefault="00896FC6" w:rsidP="00896FC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896FC6" w:rsidRPr="00DC6352" w14:paraId="4BB6F963" w14:textId="77777777" w:rsidTr="003B4013">
        <w:trPr>
          <w:trHeight w:val="397"/>
        </w:trPr>
        <w:tc>
          <w:tcPr>
            <w:tcW w:w="689" w:type="dxa"/>
          </w:tcPr>
          <w:p w14:paraId="07406597" w14:textId="1D5F4AC4" w:rsidR="00896FC6" w:rsidRDefault="00896FC6" w:rsidP="00896FC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15</w:t>
            </w:r>
          </w:p>
        </w:tc>
        <w:tc>
          <w:tcPr>
            <w:tcW w:w="600" w:type="dxa"/>
          </w:tcPr>
          <w:p w14:paraId="4C860661" w14:textId="38943FB6" w:rsidR="00896FC6" w:rsidRDefault="00896FC6" w:rsidP="00896FC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2</w:t>
            </w:r>
          </w:p>
        </w:tc>
        <w:tc>
          <w:tcPr>
            <w:tcW w:w="4581" w:type="dxa"/>
          </w:tcPr>
          <w:p w14:paraId="4CAF9DBD" w14:textId="16F3C063" w:rsidR="00896FC6" w:rsidRDefault="00896FC6" w:rsidP="00896FC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oard Risk Register</w:t>
            </w:r>
          </w:p>
        </w:tc>
        <w:tc>
          <w:tcPr>
            <w:tcW w:w="2477" w:type="dxa"/>
          </w:tcPr>
          <w:p w14:paraId="08434816" w14:textId="3E2D3D3E" w:rsidR="00896FC6" w:rsidRDefault="00896FC6" w:rsidP="00896FC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28" w:type="dxa"/>
          </w:tcPr>
          <w:p w14:paraId="1831211A" w14:textId="231247B4" w:rsidR="00896FC6" w:rsidRDefault="00896FC6" w:rsidP="00896FC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2FCFA342" w14:textId="72375CA2" w:rsidR="00896FC6" w:rsidRPr="00126B04" w:rsidRDefault="00896FC6" w:rsidP="00896FC6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126B04">
              <w:rPr>
                <w:rFonts w:ascii="Arial Narrow" w:hAnsi="Arial Narrow" w:cs="Arial"/>
                <w:color w:val="000000" w:themeColor="text1"/>
              </w:rPr>
              <w:t>Paper 9.2</w:t>
            </w:r>
          </w:p>
        </w:tc>
      </w:tr>
      <w:tr w:rsidR="00896FC6" w:rsidRPr="0080687C" w14:paraId="5AF6037C" w14:textId="77777777" w:rsidTr="003B4013">
        <w:trPr>
          <w:trHeight w:val="397"/>
        </w:trPr>
        <w:tc>
          <w:tcPr>
            <w:tcW w:w="689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14:paraId="5ABD5E83" w14:textId="77777777" w:rsidR="00896FC6" w:rsidRPr="0038679E" w:rsidRDefault="00896FC6" w:rsidP="00896FC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2DDFB5BC" w14:textId="148B48DC" w:rsidR="00896FC6" w:rsidRDefault="00896FC6" w:rsidP="00896FC6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.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7A4BC795" w14:textId="4842A0BB" w:rsidR="00896FC6" w:rsidRPr="0038679E" w:rsidRDefault="00896FC6" w:rsidP="00896FC6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Minutes for Noting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48349A9C" w14:textId="77777777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251C39B3" w14:textId="77777777" w:rsidR="00896FC6" w:rsidRPr="0038679E" w:rsidRDefault="00896FC6" w:rsidP="00896FC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46DE5880" w14:textId="77777777" w:rsidR="00896FC6" w:rsidRPr="005D7C36" w:rsidRDefault="00896FC6" w:rsidP="00896FC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896FC6" w:rsidRPr="00DC6352" w14:paraId="051D555C" w14:textId="77777777" w:rsidTr="003B4013">
        <w:trPr>
          <w:trHeight w:val="397"/>
        </w:trPr>
        <w:tc>
          <w:tcPr>
            <w:tcW w:w="689" w:type="dxa"/>
            <w:tcBorders>
              <w:bottom w:val="nil"/>
            </w:tcBorders>
          </w:tcPr>
          <w:p w14:paraId="23A6D30F" w14:textId="3883C00A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20</w:t>
            </w:r>
          </w:p>
        </w:tc>
        <w:tc>
          <w:tcPr>
            <w:tcW w:w="600" w:type="dxa"/>
          </w:tcPr>
          <w:p w14:paraId="51FBB307" w14:textId="10E9F10F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Pr="0038679E">
              <w:rPr>
                <w:rFonts w:ascii="Arial Narrow" w:hAnsi="Arial Narrow" w:cs="Arial"/>
              </w:rPr>
              <w:t>.1</w:t>
            </w:r>
          </w:p>
        </w:tc>
        <w:tc>
          <w:tcPr>
            <w:tcW w:w="4581" w:type="dxa"/>
          </w:tcPr>
          <w:p w14:paraId="400FF673" w14:textId="77777777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Clinical Governance Committee Approved Minutes</w:t>
            </w:r>
          </w:p>
        </w:tc>
        <w:tc>
          <w:tcPr>
            <w:tcW w:w="2477" w:type="dxa"/>
          </w:tcPr>
          <w:p w14:paraId="3F6E6AA0" w14:textId="77777777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28" w:type="dxa"/>
          </w:tcPr>
          <w:p w14:paraId="09FD5598" w14:textId="77777777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56C9570C" w14:textId="3D471C64" w:rsidR="00896FC6" w:rsidRPr="005D7C36" w:rsidRDefault="00896FC6" w:rsidP="00896FC6">
            <w:pPr>
              <w:spacing w:after="120"/>
              <w:rPr>
                <w:rFonts w:ascii="Arial Narrow" w:hAnsi="Arial Narrow" w:cs="Arial"/>
              </w:rPr>
            </w:pPr>
            <w:r w:rsidRPr="005D7C36">
              <w:rPr>
                <w:rFonts w:ascii="Arial Narrow" w:hAnsi="Arial Narrow" w:cs="Arial"/>
              </w:rPr>
              <w:t>Paper 10.1</w:t>
            </w:r>
          </w:p>
        </w:tc>
      </w:tr>
      <w:tr w:rsidR="00896FC6" w:rsidRPr="00DC6352" w14:paraId="73BA482E" w14:textId="77777777" w:rsidTr="0091480E">
        <w:trPr>
          <w:trHeight w:val="397"/>
        </w:trPr>
        <w:tc>
          <w:tcPr>
            <w:tcW w:w="689" w:type="dxa"/>
            <w:vMerge w:val="restart"/>
            <w:tcBorders>
              <w:top w:val="nil"/>
            </w:tcBorders>
          </w:tcPr>
          <w:p w14:paraId="51605069" w14:textId="77777777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</w:tcPr>
          <w:p w14:paraId="76F9A981" w14:textId="481D3271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Pr="0038679E">
              <w:rPr>
                <w:rFonts w:ascii="Arial Narrow" w:hAnsi="Arial Narrow" w:cs="Arial"/>
              </w:rPr>
              <w:t>.2</w:t>
            </w:r>
          </w:p>
        </w:tc>
        <w:tc>
          <w:tcPr>
            <w:tcW w:w="4581" w:type="dxa"/>
          </w:tcPr>
          <w:p w14:paraId="62E8A023" w14:textId="1AD186AA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taff Governance and Person Centred Committee Approved Minutes</w:t>
            </w:r>
          </w:p>
        </w:tc>
        <w:tc>
          <w:tcPr>
            <w:tcW w:w="2477" w:type="dxa"/>
          </w:tcPr>
          <w:p w14:paraId="11545CAC" w14:textId="0E4979B2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Marcella Boyle</w:t>
            </w:r>
          </w:p>
        </w:tc>
        <w:tc>
          <w:tcPr>
            <w:tcW w:w="1128" w:type="dxa"/>
          </w:tcPr>
          <w:p w14:paraId="6C73F2EC" w14:textId="77777777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373B29AB" w14:textId="55E12B46" w:rsidR="00896FC6" w:rsidRPr="005D7C36" w:rsidRDefault="00896FC6" w:rsidP="00896FC6">
            <w:pPr>
              <w:spacing w:after="120"/>
              <w:rPr>
                <w:rFonts w:ascii="Arial Narrow" w:hAnsi="Arial Narrow" w:cs="Arial"/>
              </w:rPr>
            </w:pPr>
            <w:r w:rsidRPr="005D7C36">
              <w:rPr>
                <w:rFonts w:ascii="Arial Narrow" w:hAnsi="Arial Narrow" w:cs="Arial"/>
              </w:rPr>
              <w:t>Paper 10.2</w:t>
            </w:r>
          </w:p>
        </w:tc>
      </w:tr>
      <w:tr w:rsidR="00896FC6" w:rsidRPr="00DC6352" w14:paraId="31556EFF" w14:textId="77777777" w:rsidTr="0091480E">
        <w:trPr>
          <w:trHeight w:val="397"/>
        </w:trPr>
        <w:tc>
          <w:tcPr>
            <w:tcW w:w="689" w:type="dxa"/>
            <w:vMerge/>
          </w:tcPr>
          <w:p w14:paraId="4C6FFC5B" w14:textId="77777777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</w:tcPr>
          <w:p w14:paraId="7F30FB68" w14:textId="4F774BAF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Pr="0038679E">
              <w:rPr>
                <w:rFonts w:ascii="Arial Narrow" w:hAnsi="Arial Narrow" w:cs="Arial"/>
              </w:rPr>
              <w:t>.3</w:t>
            </w:r>
          </w:p>
        </w:tc>
        <w:tc>
          <w:tcPr>
            <w:tcW w:w="4581" w:type="dxa"/>
          </w:tcPr>
          <w:p w14:paraId="1529C882" w14:textId="13A5E642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Finance and Performance Committee Approved Minutes</w:t>
            </w:r>
          </w:p>
        </w:tc>
        <w:tc>
          <w:tcPr>
            <w:tcW w:w="2477" w:type="dxa"/>
          </w:tcPr>
          <w:p w14:paraId="7EFDE349" w14:textId="5BBE7D66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28" w:type="dxa"/>
          </w:tcPr>
          <w:p w14:paraId="6D057355" w14:textId="77777777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052681FD" w14:textId="4833AABF" w:rsidR="00896FC6" w:rsidRPr="005D7C36" w:rsidRDefault="00896FC6" w:rsidP="00896FC6">
            <w:pPr>
              <w:spacing w:after="120"/>
              <w:rPr>
                <w:rFonts w:ascii="Arial Narrow" w:hAnsi="Arial Narrow" w:cs="Arial"/>
              </w:rPr>
            </w:pPr>
            <w:r w:rsidRPr="005D7C36">
              <w:rPr>
                <w:rFonts w:ascii="Arial Narrow" w:hAnsi="Arial Narrow" w:cs="Arial"/>
              </w:rPr>
              <w:t>Paper 10.3</w:t>
            </w:r>
          </w:p>
        </w:tc>
      </w:tr>
      <w:tr w:rsidR="00896FC6" w:rsidRPr="00DC6352" w14:paraId="3A873106" w14:textId="77777777" w:rsidTr="00F73B86">
        <w:trPr>
          <w:trHeight w:val="397"/>
        </w:trPr>
        <w:tc>
          <w:tcPr>
            <w:tcW w:w="689" w:type="dxa"/>
            <w:vMerge/>
          </w:tcPr>
          <w:p w14:paraId="35B492C3" w14:textId="77777777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</w:tcPr>
          <w:p w14:paraId="6B6F03CD" w14:textId="2EDC260E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Pr="0038679E">
              <w:rPr>
                <w:rFonts w:ascii="Arial Narrow" w:hAnsi="Arial Narrow" w:cs="Arial"/>
              </w:rPr>
              <w:t>.4</w:t>
            </w:r>
          </w:p>
        </w:tc>
        <w:tc>
          <w:tcPr>
            <w:tcW w:w="4581" w:type="dxa"/>
          </w:tcPr>
          <w:p w14:paraId="1CF1BBD2" w14:textId="67841DD1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rategic Portfolio Governance Committee Approved Minutes</w:t>
            </w:r>
          </w:p>
        </w:tc>
        <w:tc>
          <w:tcPr>
            <w:tcW w:w="2477" w:type="dxa"/>
          </w:tcPr>
          <w:p w14:paraId="00BF33F2" w14:textId="010E1794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28" w:type="dxa"/>
          </w:tcPr>
          <w:p w14:paraId="4238776C" w14:textId="089A638B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0B4A4008" w14:textId="08E5A28C" w:rsidR="00896FC6" w:rsidRPr="005D7C36" w:rsidRDefault="00896FC6" w:rsidP="00896FC6">
            <w:pPr>
              <w:spacing w:after="120"/>
              <w:rPr>
                <w:rFonts w:ascii="Arial Narrow" w:hAnsi="Arial Narrow" w:cs="Arial"/>
              </w:rPr>
            </w:pPr>
            <w:r w:rsidRPr="005D7C36">
              <w:rPr>
                <w:rFonts w:ascii="Arial Narrow" w:hAnsi="Arial Narrow" w:cs="Arial"/>
              </w:rPr>
              <w:t>Paper 10.4</w:t>
            </w:r>
          </w:p>
        </w:tc>
      </w:tr>
      <w:tr w:rsidR="00896FC6" w:rsidRPr="00DC6352" w14:paraId="2652D36B" w14:textId="77777777" w:rsidTr="003B4013">
        <w:trPr>
          <w:trHeight w:val="397"/>
        </w:trPr>
        <w:tc>
          <w:tcPr>
            <w:tcW w:w="689" w:type="dxa"/>
          </w:tcPr>
          <w:p w14:paraId="35900D4C" w14:textId="06E00590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21</w:t>
            </w:r>
          </w:p>
        </w:tc>
        <w:tc>
          <w:tcPr>
            <w:tcW w:w="600" w:type="dxa"/>
          </w:tcPr>
          <w:p w14:paraId="725ADC39" w14:textId="51F0AB29" w:rsidR="00896FC6" w:rsidRPr="0038679E" w:rsidRDefault="00896FC6" w:rsidP="00896FC6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</w:t>
            </w:r>
            <w:r w:rsidRPr="0038679E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581" w:type="dxa"/>
          </w:tcPr>
          <w:p w14:paraId="21BB2E70" w14:textId="7986EC1F" w:rsidR="00896FC6" w:rsidRPr="0038679E" w:rsidRDefault="00896FC6" w:rsidP="00896FC6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Any Other Competent Business</w:t>
            </w:r>
          </w:p>
        </w:tc>
        <w:tc>
          <w:tcPr>
            <w:tcW w:w="2477" w:type="dxa"/>
          </w:tcPr>
          <w:p w14:paraId="24F13CE1" w14:textId="77777777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28" w:type="dxa"/>
          </w:tcPr>
          <w:p w14:paraId="55B9546F" w14:textId="77777777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</w:tcPr>
          <w:p w14:paraId="41E91837" w14:textId="77777777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896FC6" w:rsidRPr="00DC6352" w14:paraId="26E5BDCB" w14:textId="77777777" w:rsidTr="003B4013">
        <w:trPr>
          <w:trHeight w:val="397"/>
        </w:trPr>
        <w:tc>
          <w:tcPr>
            <w:tcW w:w="689" w:type="dxa"/>
          </w:tcPr>
          <w:p w14:paraId="528576C1" w14:textId="0A2B6214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30</w:t>
            </w:r>
          </w:p>
        </w:tc>
        <w:tc>
          <w:tcPr>
            <w:tcW w:w="600" w:type="dxa"/>
          </w:tcPr>
          <w:p w14:paraId="65299D82" w14:textId="6E2C2771" w:rsidR="00896FC6" w:rsidRPr="0038679E" w:rsidRDefault="00896FC6" w:rsidP="00896FC6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</w:t>
            </w:r>
            <w:r w:rsidRPr="0038679E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581" w:type="dxa"/>
          </w:tcPr>
          <w:p w14:paraId="088C6470" w14:textId="77777777" w:rsidR="00896FC6" w:rsidRPr="0038679E" w:rsidRDefault="00896FC6" w:rsidP="00896FC6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Date and Time of Next Meeting</w:t>
            </w:r>
          </w:p>
          <w:p w14:paraId="0CF5D8DC" w14:textId="4F370731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  <w:r w:rsidRPr="004861A5">
              <w:rPr>
                <w:rFonts w:ascii="Arial Narrow" w:hAnsi="Arial Narrow" w:cs="Arial"/>
              </w:rPr>
              <w:t xml:space="preserve">Thursday </w:t>
            </w:r>
            <w:r>
              <w:rPr>
                <w:rFonts w:ascii="Arial Narrow" w:hAnsi="Arial Narrow" w:cs="Arial"/>
              </w:rPr>
              <w:t>31 March 2022</w:t>
            </w:r>
            <w:r w:rsidRPr="004861A5">
              <w:rPr>
                <w:rFonts w:ascii="Arial Narrow" w:hAnsi="Arial Narrow" w:cs="Arial"/>
              </w:rPr>
              <w:t>, 10</w:t>
            </w:r>
            <w:r>
              <w:rPr>
                <w:rFonts w:ascii="Arial Narrow" w:hAnsi="Arial Narrow" w:cs="Arial"/>
              </w:rPr>
              <w:t>:00</w:t>
            </w:r>
          </w:p>
        </w:tc>
        <w:tc>
          <w:tcPr>
            <w:tcW w:w="2477" w:type="dxa"/>
          </w:tcPr>
          <w:p w14:paraId="4E8D1DED" w14:textId="77777777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28" w:type="dxa"/>
          </w:tcPr>
          <w:p w14:paraId="16C1FB2C" w14:textId="77777777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2ACD73F1" w14:textId="77777777" w:rsidR="00896FC6" w:rsidRPr="0038679E" w:rsidRDefault="00896FC6" w:rsidP="00896FC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</w:tbl>
    <w:p w14:paraId="56AED509" w14:textId="77777777" w:rsidR="00ED4381" w:rsidRDefault="00ED4381" w:rsidP="00DC798C"/>
    <w:p w14:paraId="0C2F8E45" w14:textId="767D561A" w:rsidR="00721A00" w:rsidRDefault="0063529E" w:rsidP="0063529E">
      <w:pPr>
        <w:jc w:val="center"/>
        <w:rPr>
          <w:rFonts w:ascii="Arial Narrow" w:hAnsi="Arial Narrow"/>
        </w:rPr>
      </w:pPr>
      <w:r w:rsidRPr="0063529E">
        <w:rPr>
          <w:rFonts w:ascii="Arial Narrow" w:hAnsi="Arial Narrow"/>
        </w:rPr>
        <w:t xml:space="preserve">Members of the public and media are now asked to leave the meeting to allow the NHS </w:t>
      </w:r>
      <w:r>
        <w:rPr>
          <w:rFonts w:ascii="Arial Narrow" w:hAnsi="Arial Narrow"/>
        </w:rPr>
        <w:t>Golden Jubilee</w:t>
      </w:r>
      <w:r w:rsidRPr="0063529E">
        <w:rPr>
          <w:rFonts w:ascii="Arial Narrow" w:hAnsi="Arial Narrow"/>
        </w:rPr>
        <w:t xml:space="preserve"> Board to consider matters of a confidential nature</w:t>
      </w:r>
      <w:r>
        <w:rPr>
          <w:rFonts w:ascii="Arial Narrow" w:hAnsi="Arial Narrow"/>
        </w:rPr>
        <w:t>.</w:t>
      </w:r>
    </w:p>
    <w:p w14:paraId="415D18A2" w14:textId="77777777" w:rsidR="003D5CC8" w:rsidRPr="0063529E" w:rsidRDefault="003D5CC8" w:rsidP="0063529E">
      <w:pPr>
        <w:jc w:val="center"/>
        <w:rPr>
          <w:rFonts w:ascii="Arial Narrow" w:hAnsi="Arial Narrow"/>
        </w:rPr>
      </w:pPr>
    </w:p>
    <w:sectPr w:rsidR="003D5CC8" w:rsidRPr="0063529E" w:rsidSect="00C148C4">
      <w:footerReference w:type="default" r:id="rId10"/>
      <w:headerReference w:type="first" r:id="rId11"/>
      <w:footerReference w:type="first" r:id="rId12"/>
      <w:pgSz w:w="11906" w:h="16838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DF823" w14:textId="77777777" w:rsidR="00F65076" w:rsidRDefault="00F65076" w:rsidP="0011293A">
      <w:pPr>
        <w:spacing w:after="0" w:line="240" w:lineRule="auto"/>
      </w:pPr>
      <w:r>
        <w:separator/>
      </w:r>
    </w:p>
  </w:endnote>
  <w:endnote w:type="continuationSeparator" w:id="0">
    <w:p w14:paraId="3C93502F" w14:textId="77777777" w:rsidR="00F65076" w:rsidRDefault="00F65076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92497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D3904D" w14:textId="0E15CA61" w:rsidR="001633F9" w:rsidRPr="001633F9" w:rsidRDefault="001633F9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633F9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BF4F2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633F9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BF4F2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32229" w14:textId="4B8D53C5" w:rsidR="009D0923" w:rsidRPr="0011293A" w:rsidRDefault="009D0923" w:rsidP="0011293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342356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9AE3547" w14:textId="65694B27" w:rsidR="00C90616" w:rsidRDefault="00C90616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90616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F4F23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90616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F4F23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5B3EE6CB" w14:textId="77777777" w:rsidR="00C90616" w:rsidRPr="00C90616" w:rsidRDefault="003C58AF" w:rsidP="00C90616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HS </w:t>
            </w:r>
            <w:r w:rsidR="00C90616" w:rsidRPr="0011293A">
              <w:rPr>
                <w:rFonts w:ascii="Arial" w:hAnsi="Arial" w:cs="Arial"/>
                <w:sz w:val="18"/>
                <w:szCs w:val="18"/>
              </w:rPr>
              <w:t>Golden Jubilee is the brand name for the NHS National Waiting Times Centre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B1E0C" w14:textId="77777777" w:rsidR="00F65076" w:rsidRDefault="00F65076" w:rsidP="0011293A">
      <w:pPr>
        <w:spacing w:after="0" w:line="240" w:lineRule="auto"/>
      </w:pPr>
      <w:r>
        <w:separator/>
      </w:r>
    </w:p>
  </w:footnote>
  <w:footnote w:type="continuationSeparator" w:id="0">
    <w:p w14:paraId="2FACC93D" w14:textId="77777777" w:rsidR="00F65076" w:rsidRDefault="00F65076" w:rsidP="0011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C62D5" w14:textId="77777777" w:rsidR="009D0923" w:rsidRPr="00C90616" w:rsidRDefault="009D0923" w:rsidP="0011293A">
    <w:pPr>
      <w:pStyle w:val="Header"/>
      <w:jc w:val="right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C9C"/>
    <w:multiLevelType w:val="hybridMultilevel"/>
    <w:tmpl w:val="0810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5FF6354"/>
    <w:multiLevelType w:val="hybridMultilevel"/>
    <w:tmpl w:val="B8669B0C"/>
    <w:lvl w:ilvl="0" w:tplc="AA865798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37519F2"/>
    <w:multiLevelType w:val="hybridMultilevel"/>
    <w:tmpl w:val="25A49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13"/>
  </w:num>
  <w:num w:numId="13">
    <w:abstractNumId w:val="3"/>
  </w:num>
  <w:num w:numId="14">
    <w:abstractNumId w:val="6"/>
  </w:num>
  <w:num w:numId="15">
    <w:abstractNumId w:val="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93A"/>
    <w:rsid w:val="000033C1"/>
    <w:rsid w:val="000066D6"/>
    <w:rsid w:val="000146CC"/>
    <w:rsid w:val="00014AEE"/>
    <w:rsid w:val="000271D7"/>
    <w:rsid w:val="000401CE"/>
    <w:rsid w:val="000409D4"/>
    <w:rsid w:val="00056D37"/>
    <w:rsid w:val="00080CCD"/>
    <w:rsid w:val="00080D3A"/>
    <w:rsid w:val="000954F7"/>
    <w:rsid w:val="000A36D9"/>
    <w:rsid w:val="000A57B7"/>
    <w:rsid w:val="000B39EB"/>
    <w:rsid w:val="000B5C07"/>
    <w:rsid w:val="000C25CE"/>
    <w:rsid w:val="000D4B9C"/>
    <w:rsid w:val="000E3840"/>
    <w:rsid w:val="000E4C7D"/>
    <w:rsid w:val="0010147E"/>
    <w:rsid w:val="001069C1"/>
    <w:rsid w:val="0011293A"/>
    <w:rsid w:val="0011440D"/>
    <w:rsid w:val="00125B59"/>
    <w:rsid w:val="00125B8B"/>
    <w:rsid w:val="00126B04"/>
    <w:rsid w:val="0013041E"/>
    <w:rsid w:val="00140F1C"/>
    <w:rsid w:val="00142A51"/>
    <w:rsid w:val="00152E11"/>
    <w:rsid w:val="001548FD"/>
    <w:rsid w:val="001633F9"/>
    <w:rsid w:val="00173B8B"/>
    <w:rsid w:val="00175BA0"/>
    <w:rsid w:val="00183F7F"/>
    <w:rsid w:val="00192AA0"/>
    <w:rsid w:val="00192D98"/>
    <w:rsid w:val="001A1296"/>
    <w:rsid w:val="001B5CBE"/>
    <w:rsid w:val="001B6CAC"/>
    <w:rsid w:val="001C4FDD"/>
    <w:rsid w:val="001C539E"/>
    <w:rsid w:val="001C6A5E"/>
    <w:rsid w:val="001F1225"/>
    <w:rsid w:val="001F6729"/>
    <w:rsid w:val="001F75C0"/>
    <w:rsid w:val="002026BB"/>
    <w:rsid w:val="00202F51"/>
    <w:rsid w:val="00207F4B"/>
    <w:rsid w:val="00212079"/>
    <w:rsid w:val="00234E0D"/>
    <w:rsid w:val="002468F0"/>
    <w:rsid w:val="00247701"/>
    <w:rsid w:val="00250C3A"/>
    <w:rsid w:val="00262CC8"/>
    <w:rsid w:val="0026775F"/>
    <w:rsid w:val="0027219D"/>
    <w:rsid w:val="002745AD"/>
    <w:rsid w:val="00274EB1"/>
    <w:rsid w:val="002843FB"/>
    <w:rsid w:val="002A08A8"/>
    <w:rsid w:val="002A3C13"/>
    <w:rsid w:val="002A4914"/>
    <w:rsid w:val="002B3987"/>
    <w:rsid w:val="002B4515"/>
    <w:rsid w:val="002C37DC"/>
    <w:rsid w:val="002C6525"/>
    <w:rsid w:val="002C7000"/>
    <w:rsid w:val="002D022F"/>
    <w:rsid w:val="002D675A"/>
    <w:rsid w:val="002E0808"/>
    <w:rsid w:val="002F6D50"/>
    <w:rsid w:val="0030596F"/>
    <w:rsid w:val="0031361B"/>
    <w:rsid w:val="00313D56"/>
    <w:rsid w:val="0031477C"/>
    <w:rsid w:val="00317DCE"/>
    <w:rsid w:val="003237D9"/>
    <w:rsid w:val="00331436"/>
    <w:rsid w:val="00331A88"/>
    <w:rsid w:val="00331F32"/>
    <w:rsid w:val="00341501"/>
    <w:rsid w:val="003418A2"/>
    <w:rsid w:val="0035684A"/>
    <w:rsid w:val="00357FC3"/>
    <w:rsid w:val="0036151B"/>
    <w:rsid w:val="003765F2"/>
    <w:rsid w:val="00380F71"/>
    <w:rsid w:val="0038679E"/>
    <w:rsid w:val="003960FC"/>
    <w:rsid w:val="00396B19"/>
    <w:rsid w:val="003A316B"/>
    <w:rsid w:val="003B4013"/>
    <w:rsid w:val="003C58AF"/>
    <w:rsid w:val="003D269F"/>
    <w:rsid w:val="003D5CC8"/>
    <w:rsid w:val="003D76C1"/>
    <w:rsid w:val="003D7AD0"/>
    <w:rsid w:val="003D7C2D"/>
    <w:rsid w:val="003E0A41"/>
    <w:rsid w:val="003F044F"/>
    <w:rsid w:val="003F1E68"/>
    <w:rsid w:val="003F583B"/>
    <w:rsid w:val="00404428"/>
    <w:rsid w:val="00404977"/>
    <w:rsid w:val="00414D90"/>
    <w:rsid w:val="00420475"/>
    <w:rsid w:val="00425C79"/>
    <w:rsid w:val="00427048"/>
    <w:rsid w:val="0045174C"/>
    <w:rsid w:val="004620F1"/>
    <w:rsid w:val="00463CDA"/>
    <w:rsid w:val="004779D6"/>
    <w:rsid w:val="00484A56"/>
    <w:rsid w:val="004861A5"/>
    <w:rsid w:val="004A181D"/>
    <w:rsid w:val="004A5631"/>
    <w:rsid w:val="004A633A"/>
    <w:rsid w:val="004B2E41"/>
    <w:rsid w:val="004C43D4"/>
    <w:rsid w:val="004C4D76"/>
    <w:rsid w:val="004C57A6"/>
    <w:rsid w:val="004D36DC"/>
    <w:rsid w:val="004D3E58"/>
    <w:rsid w:val="004E088B"/>
    <w:rsid w:val="004E1A59"/>
    <w:rsid w:val="004E2C66"/>
    <w:rsid w:val="004E313E"/>
    <w:rsid w:val="004E503D"/>
    <w:rsid w:val="004E61E5"/>
    <w:rsid w:val="005049CF"/>
    <w:rsid w:val="00505E48"/>
    <w:rsid w:val="00510A91"/>
    <w:rsid w:val="005127A5"/>
    <w:rsid w:val="005156BE"/>
    <w:rsid w:val="00522A85"/>
    <w:rsid w:val="00543F7C"/>
    <w:rsid w:val="00550770"/>
    <w:rsid w:val="00563D11"/>
    <w:rsid w:val="00564090"/>
    <w:rsid w:val="00564FBB"/>
    <w:rsid w:val="0057502D"/>
    <w:rsid w:val="00575A90"/>
    <w:rsid w:val="00590B58"/>
    <w:rsid w:val="00592B0B"/>
    <w:rsid w:val="005951CC"/>
    <w:rsid w:val="00596493"/>
    <w:rsid w:val="005A3537"/>
    <w:rsid w:val="005A703F"/>
    <w:rsid w:val="005B798B"/>
    <w:rsid w:val="005D1287"/>
    <w:rsid w:val="005D1E5C"/>
    <w:rsid w:val="005D7C36"/>
    <w:rsid w:val="005E69EB"/>
    <w:rsid w:val="005F3017"/>
    <w:rsid w:val="005F6B48"/>
    <w:rsid w:val="006012CB"/>
    <w:rsid w:val="0061165C"/>
    <w:rsid w:val="0061242E"/>
    <w:rsid w:val="00615844"/>
    <w:rsid w:val="006172EA"/>
    <w:rsid w:val="006212AC"/>
    <w:rsid w:val="0063529E"/>
    <w:rsid w:val="006369BF"/>
    <w:rsid w:val="00636DDD"/>
    <w:rsid w:val="0064048B"/>
    <w:rsid w:val="006437D0"/>
    <w:rsid w:val="00645C12"/>
    <w:rsid w:val="00647A25"/>
    <w:rsid w:val="00650806"/>
    <w:rsid w:val="00656F4B"/>
    <w:rsid w:val="006647CF"/>
    <w:rsid w:val="00666590"/>
    <w:rsid w:val="00684B2F"/>
    <w:rsid w:val="00692E30"/>
    <w:rsid w:val="0069493C"/>
    <w:rsid w:val="00697076"/>
    <w:rsid w:val="006B0A52"/>
    <w:rsid w:val="006B3D9F"/>
    <w:rsid w:val="006B4DD7"/>
    <w:rsid w:val="006B78FD"/>
    <w:rsid w:val="006D1C9F"/>
    <w:rsid w:val="006D3355"/>
    <w:rsid w:val="006D5A55"/>
    <w:rsid w:val="006E45D8"/>
    <w:rsid w:val="006E6624"/>
    <w:rsid w:val="006E7713"/>
    <w:rsid w:val="00700ECE"/>
    <w:rsid w:val="0071331A"/>
    <w:rsid w:val="00721A00"/>
    <w:rsid w:val="0074083C"/>
    <w:rsid w:val="00757597"/>
    <w:rsid w:val="00760454"/>
    <w:rsid w:val="00766E96"/>
    <w:rsid w:val="007872C9"/>
    <w:rsid w:val="007958D8"/>
    <w:rsid w:val="007A7142"/>
    <w:rsid w:val="007B2B55"/>
    <w:rsid w:val="007B4662"/>
    <w:rsid w:val="007C27C0"/>
    <w:rsid w:val="007D4FDA"/>
    <w:rsid w:val="007D522F"/>
    <w:rsid w:val="007D7193"/>
    <w:rsid w:val="007F6609"/>
    <w:rsid w:val="00806686"/>
    <w:rsid w:val="0080687C"/>
    <w:rsid w:val="008141FC"/>
    <w:rsid w:val="00814920"/>
    <w:rsid w:val="00816350"/>
    <w:rsid w:val="00824A7A"/>
    <w:rsid w:val="008339B4"/>
    <w:rsid w:val="00845071"/>
    <w:rsid w:val="008525AE"/>
    <w:rsid w:val="00852862"/>
    <w:rsid w:val="00862DBF"/>
    <w:rsid w:val="00882801"/>
    <w:rsid w:val="008957D4"/>
    <w:rsid w:val="00896FC6"/>
    <w:rsid w:val="008974B9"/>
    <w:rsid w:val="008D4275"/>
    <w:rsid w:val="008E3F8D"/>
    <w:rsid w:val="008E731F"/>
    <w:rsid w:val="008F2ED7"/>
    <w:rsid w:val="009026D4"/>
    <w:rsid w:val="00903961"/>
    <w:rsid w:val="00904940"/>
    <w:rsid w:val="00905E17"/>
    <w:rsid w:val="00920E9A"/>
    <w:rsid w:val="00924B89"/>
    <w:rsid w:val="00925210"/>
    <w:rsid w:val="00950612"/>
    <w:rsid w:val="0095097D"/>
    <w:rsid w:val="00952723"/>
    <w:rsid w:val="00962E56"/>
    <w:rsid w:val="00971FD3"/>
    <w:rsid w:val="009731E7"/>
    <w:rsid w:val="00976C1B"/>
    <w:rsid w:val="0098230E"/>
    <w:rsid w:val="00986DE4"/>
    <w:rsid w:val="00987422"/>
    <w:rsid w:val="009B0214"/>
    <w:rsid w:val="009D0923"/>
    <w:rsid w:val="009D1F0F"/>
    <w:rsid w:val="009D4740"/>
    <w:rsid w:val="00A000D3"/>
    <w:rsid w:val="00A034CC"/>
    <w:rsid w:val="00A06AC5"/>
    <w:rsid w:val="00A10E07"/>
    <w:rsid w:val="00A22C00"/>
    <w:rsid w:val="00A307B2"/>
    <w:rsid w:val="00A40BAB"/>
    <w:rsid w:val="00A6111E"/>
    <w:rsid w:val="00A6579A"/>
    <w:rsid w:val="00AA0C75"/>
    <w:rsid w:val="00AA36C6"/>
    <w:rsid w:val="00AB52BB"/>
    <w:rsid w:val="00AC1097"/>
    <w:rsid w:val="00AC3C84"/>
    <w:rsid w:val="00AF22E8"/>
    <w:rsid w:val="00AF3238"/>
    <w:rsid w:val="00AF6A3B"/>
    <w:rsid w:val="00B014EA"/>
    <w:rsid w:val="00B1017C"/>
    <w:rsid w:val="00B13EB9"/>
    <w:rsid w:val="00B20AF9"/>
    <w:rsid w:val="00B23C98"/>
    <w:rsid w:val="00B26ED0"/>
    <w:rsid w:val="00B35569"/>
    <w:rsid w:val="00B456B3"/>
    <w:rsid w:val="00B558E7"/>
    <w:rsid w:val="00B56A21"/>
    <w:rsid w:val="00B613FD"/>
    <w:rsid w:val="00B631D5"/>
    <w:rsid w:val="00B657F7"/>
    <w:rsid w:val="00B71B8B"/>
    <w:rsid w:val="00B729F6"/>
    <w:rsid w:val="00B74260"/>
    <w:rsid w:val="00B74AAD"/>
    <w:rsid w:val="00B77370"/>
    <w:rsid w:val="00B81A5F"/>
    <w:rsid w:val="00B81BDB"/>
    <w:rsid w:val="00B8320D"/>
    <w:rsid w:val="00B871F5"/>
    <w:rsid w:val="00BA1F46"/>
    <w:rsid w:val="00BA6EAF"/>
    <w:rsid w:val="00BB5E58"/>
    <w:rsid w:val="00BC1BB7"/>
    <w:rsid w:val="00BC61ED"/>
    <w:rsid w:val="00BE0135"/>
    <w:rsid w:val="00BE239E"/>
    <w:rsid w:val="00BE6A2E"/>
    <w:rsid w:val="00BE74E3"/>
    <w:rsid w:val="00BF296C"/>
    <w:rsid w:val="00BF4F23"/>
    <w:rsid w:val="00BF5DD6"/>
    <w:rsid w:val="00C019C7"/>
    <w:rsid w:val="00C07E99"/>
    <w:rsid w:val="00C148C4"/>
    <w:rsid w:val="00C14C37"/>
    <w:rsid w:val="00C3077A"/>
    <w:rsid w:val="00C3680E"/>
    <w:rsid w:val="00C41AC6"/>
    <w:rsid w:val="00C44132"/>
    <w:rsid w:val="00C448BA"/>
    <w:rsid w:val="00C47FD6"/>
    <w:rsid w:val="00C5166D"/>
    <w:rsid w:val="00C60FF4"/>
    <w:rsid w:val="00C627AC"/>
    <w:rsid w:val="00C66F78"/>
    <w:rsid w:val="00C774C3"/>
    <w:rsid w:val="00C818AB"/>
    <w:rsid w:val="00C83917"/>
    <w:rsid w:val="00C86B22"/>
    <w:rsid w:val="00C9019C"/>
    <w:rsid w:val="00C90616"/>
    <w:rsid w:val="00C9664D"/>
    <w:rsid w:val="00CA0727"/>
    <w:rsid w:val="00CA24AE"/>
    <w:rsid w:val="00CB0BB1"/>
    <w:rsid w:val="00CB161A"/>
    <w:rsid w:val="00CC2719"/>
    <w:rsid w:val="00CD5BAC"/>
    <w:rsid w:val="00CD7757"/>
    <w:rsid w:val="00CF4ED6"/>
    <w:rsid w:val="00D03B02"/>
    <w:rsid w:val="00D15920"/>
    <w:rsid w:val="00D17C33"/>
    <w:rsid w:val="00D204E2"/>
    <w:rsid w:val="00D22203"/>
    <w:rsid w:val="00D433D1"/>
    <w:rsid w:val="00D47B2B"/>
    <w:rsid w:val="00D50810"/>
    <w:rsid w:val="00D56D4B"/>
    <w:rsid w:val="00D572F6"/>
    <w:rsid w:val="00D70363"/>
    <w:rsid w:val="00D7120F"/>
    <w:rsid w:val="00D80CE6"/>
    <w:rsid w:val="00D81CD4"/>
    <w:rsid w:val="00D87A5E"/>
    <w:rsid w:val="00D942D8"/>
    <w:rsid w:val="00DA186A"/>
    <w:rsid w:val="00DA37FA"/>
    <w:rsid w:val="00DC6352"/>
    <w:rsid w:val="00DC70A2"/>
    <w:rsid w:val="00DC798C"/>
    <w:rsid w:val="00DD3488"/>
    <w:rsid w:val="00DD5AE9"/>
    <w:rsid w:val="00DE27E7"/>
    <w:rsid w:val="00DF1E35"/>
    <w:rsid w:val="00E02F81"/>
    <w:rsid w:val="00E066EA"/>
    <w:rsid w:val="00E24333"/>
    <w:rsid w:val="00E24DD6"/>
    <w:rsid w:val="00E329F3"/>
    <w:rsid w:val="00E35D2F"/>
    <w:rsid w:val="00E71D26"/>
    <w:rsid w:val="00E71FC6"/>
    <w:rsid w:val="00E727DC"/>
    <w:rsid w:val="00E7287F"/>
    <w:rsid w:val="00E8020A"/>
    <w:rsid w:val="00E91A43"/>
    <w:rsid w:val="00E922FC"/>
    <w:rsid w:val="00E92F19"/>
    <w:rsid w:val="00EA12CA"/>
    <w:rsid w:val="00EA2716"/>
    <w:rsid w:val="00EA5D07"/>
    <w:rsid w:val="00EB100A"/>
    <w:rsid w:val="00EB4569"/>
    <w:rsid w:val="00EC7A67"/>
    <w:rsid w:val="00ED31E5"/>
    <w:rsid w:val="00ED4381"/>
    <w:rsid w:val="00ED74A4"/>
    <w:rsid w:val="00EF64C2"/>
    <w:rsid w:val="00F17052"/>
    <w:rsid w:val="00F30C98"/>
    <w:rsid w:val="00F356B5"/>
    <w:rsid w:val="00F3586D"/>
    <w:rsid w:val="00F377FF"/>
    <w:rsid w:val="00F45F2E"/>
    <w:rsid w:val="00F54D69"/>
    <w:rsid w:val="00F6091F"/>
    <w:rsid w:val="00F62D64"/>
    <w:rsid w:val="00F65076"/>
    <w:rsid w:val="00F67225"/>
    <w:rsid w:val="00F67F97"/>
    <w:rsid w:val="00F73810"/>
    <w:rsid w:val="00F830AD"/>
    <w:rsid w:val="00F97675"/>
    <w:rsid w:val="00FB3285"/>
    <w:rsid w:val="00FB472F"/>
    <w:rsid w:val="00FB7467"/>
    <w:rsid w:val="00FC22B5"/>
    <w:rsid w:val="00FD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13440CBE"/>
  <w15:docId w15:val="{5B2AFE1E-C76A-49C7-A67C-A786B5E6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45C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7DCE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3924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76fb9a05ec5a4e7ba3f695f84f0695d3%40thread.tacv2/1638438445047?context=%7b%22Tid%22%3a%2210efe0bd-a030-4bca-809c-b5e6745e499a%22%2c%22Oid%22%3a%22ed2b9716-34f1-4772-8991-2bf5d65749be%22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C622-A52B-447A-B6B5-72FF14F5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Denise Crossan</cp:lastModifiedBy>
  <cp:revision>10</cp:revision>
  <cp:lastPrinted>2022-01-20T16:03:00Z</cp:lastPrinted>
  <dcterms:created xsi:type="dcterms:W3CDTF">2022-01-18T14:51:00Z</dcterms:created>
  <dcterms:modified xsi:type="dcterms:W3CDTF">2022-01-25T15:47:00Z</dcterms:modified>
</cp:coreProperties>
</file>